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8EEC" w14:textId="5AFBF30D" w:rsidR="00DB18FD" w:rsidRPr="00AF57E8" w:rsidRDefault="00DB18FD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2610"/>
        <w:gridCol w:w="8164"/>
      </w:tblGrid>
      <w:tr w:rsidR="009674B6" w:rsidRPr="00AF57E8" w14:paraId="411605F8" w14:textId="77777777" w:rsidTr="001104E7">
        <w:trPr>
          <w:trHeight w:val="1402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2D6B5" w14:textId="77777777" w:rsidR="009674B6" w:rsidRPr="00AF57E8" w:rsidRDefault="009674B6" w:rsidP="001104E7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bookmarkStart w:id="0" w:name="_Hlk129086580"/>
            <w:r w:rsidRPr="00AF57E8">
              <w:rPr>
                <w:rFonts w:eastAsia="Times New Roman" w:cstheme="minorHAnsi"/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457E2E30" wp14:editId="14BEC55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12065</wp:posOffset>
                  </wp:positionV>
                  <wp:extent cx="742950" cy="812800"/>
                  <wp:effectExtent l="0" t="0" r="0" b="6350"/>
                  <wp:wrapNone/>
                  <wp:docPr id="2" name="Slika 2" descr="ZUPANIJSKI 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ZUPANIJSKI 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D3D018" w14:textId="77777777" w:rsidR="009674B6" w:rsidRPr="00AF57E8" w:rsidRDefault="009674B6" w:rsidP="001104E7">
            <w:pPr>
              <w:spacing w:after="0" w:line="240" w:lineRule="auto"/>
              <w:rPr>
                <w:rFonts w:eastAsia="Times New Roman" w:cstheme="minorHAnsi"/>
                <w:lang w:val="en-US" w:eastAsia="hr-HR"/>
              </w:rPr>
            </w:pPr>
            <w:r w:rsidRPr="00AF57E8">
              <w:rPr>
                <w:rFonts w:eastAsia="Times New Roman" w:cstheme="minorHAnsi"/>
                <w:lang w:val="en-US" w:eastAsia="hr-HR"/>
              </w:rPr>
              <w:t> </w:t>
            </w:r>
          </w:p>
        </w:tc>
        <w:tc>
          <w:tcPr>
            <w:tcW w:w="816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14:paraId="71E30999" w14:textId="77777777" w:rsidR="009674B6" w:rsidRPr="00AF57E8" w:rsidRDefault="009674B6" w:rsidP="001104E7">
            <w:pPr>
              <w:spacing w:after="0" w:line="240" w:lineRule="auto"/>
              <w:rPr>
                <w:rFonts w:eastAsia="Times New Roman" w:cstheme="minorHAnsi"/>
                <w:b/>
                <w:lang w:eastAsia="hr-HR"/>
              </w:rPr>
            </w:pPr>
            <w:r w:rsidRPr="00AF57E8">
              <w:rPr>
                <w:rFonts w:eastAsia="Times New Roman" w:cstheme="minorHAnsi"/>
                <w:b/>
                <w:lang w:eastAsia="hr-HR"/>
              </w:rPr>
              <w:t>REPUBLIKA HRVATSKA</w:t>
            </w:r>
          </w:p>
          <w:p w14:paraId="2DF42D8A" w14:textId="77777777" w:rsidR="009674B6" w:rsidRPr="00AF57E8" w:rsidRDefault="009674B6" w:rsidP="001104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AGREBAČKA ŽUPANIJA</w:t>
            </w:r>
          </w:p>
          <w:p w14:paraId="0B83E3D3" w14:textId="77777777" w:rsidR="009674B6" w:rsidRPr="00AF57E8" w:rsidRDefault="009674B6" w:rsidP="001104E7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pravni odjel za poljoprivredu, ruralni razvitak i šumarstvo</w:t>
            </w:r>
          </w:p>
          <w:p w14:paraId="5DC7BD37" w14:textId="77777777" w:rsidR="009674B6" w:rsidRPr="00AF57E8" w:rsidRDefault="009674B6" w:rsidP="001104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Ulica grada Vukovara 72/V, 10000 Zagreb</w:t>
            </w:r>
          </w:p>
          <w:p w14:paraId="52B2BD39" w14:textId="77777777" w:rsidR="009674B6" w:rsidRDefault="009674B6" w:rsidP="001104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>Tel: 01/6052-863, 01/6009-426</w:t>
            </w:r>
          </w:p>
          <w:p w14:paraId="2E12102C" w14:textId="77777777" w:rsidR="009674B6" w:rsidRDefault="00000000" w:rsidP="001104E7">
            <w:pPr>
              <w:spacing w:after="0" w:line="240" w:lineRule="auto"/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</w:pPr>
            <w:hyperlink r:id="rId9" w:history="1">
              <w:r w:rsidR="009674B6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uop@zagrebacka-zupanija.hr</w:t>
              </w:r>
            </w:hyperlink>
            <w:r w:rsidR="009674B6" w:rsidRPr="00AF57E8">
              <w:rPr>
                <w:rFonts w:eastAsia="Times New Roman" w:cstheme="minorHAnsi"/>
                <w:color w:val="0000FF"/>
                <w:sz w:val="18"/>
                <w:szCs w:val="18"/>
                <w:u w:val="single"/>
                <w:lang w:eastAsia="hr-HR"/>
              </w:rPr>
              <w:t xml:space="preserve"> </w:t>
            </w:r>
            <w:r w:rsidR="009674B6" w:rsidRPr="00AF57E8">
              <w:rPr>
                <w:rFonts w:eastAsia="Times New Roman" w:cstheme="minorHAnsi"/>
                <w:color w:val="0000FF"/>
                <w:sz w:val="18"/>
                <w:szCs w:val="18"/>
                <w:lang w:eastAsia="hr-HR"/>
              </w:rPr>
              <w:t xml:space="preserve">              </w:t>
            </w:r>
          </w:p>
          <w:p w14:paraId="06032102" w14:textId="77777777" w:rsidR="009674B6" w:rsidRPr="00B94591" w:rsidRDefault="00000000" w:rsidP="001104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hyperlink r:id="rId10" w:history="1">
              <w:r w:rsidR="009674B6" w:rsidRPr="00296564">
                <w:rPr>
                  <w:rStyle w:val="Hiperveza"/>
                  <w:rFonts w:eastAsia="Times New Roman" w:cstheme="minorHAnsi"/>
                  <w:sz w:val="18"/>
                  <w:szCs w:val="18"/>
                  <w:lang w:eastAsia="hr-HR"/>
                </w:rPr>
                <w:t>www.zagrebacka-zupanija.hr</w:t>
              </w:r>
            </w:hyperlink>
            <w:r w:rsidR="009674B6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9674B6" w:rsidRPr="00AF57E8" w14:paraId="442A6053" w14:textId="77777777" w:rsidTr="001104E7">
        <w:trPr>
          <w:trHeight w:val="1305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0D426B" w14:textId="77777777" w:rsidR="009674B6" w:rsidRDefault="009674B6" w:rsidP="00967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RIJAVNI OBRAZAC</w:t>
            </w:r>
            <w:r>
              <w:rPr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ZA DODJELU POTPORE RAZVOJU</w:t>
            </w:r>
          </w:p>
          <w:p w14:paraId="44B9BA9E" w14:textId="77777777" w:rsidR="009674B6" w:rsidRDefault="009674B6" w:rsidP="009674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POLJOPRIVREDE, ŠUMARSTVA I RURALNOG PROSTORA</w:t>
            </w:r>
          </w:p>
          <w:p w14:paraId="6D287556" w14:textId="24391EA2" w:rsidR="009674B6" w:rsidRPr="00AF57E8" w:rsidRDefault="009674B6" w:rsidP="009674B6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595959"/>
                <w:lang w:val="en-US"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 w:eastAsia="hr-HR"/>
              </w:rPr>
              <w:t>U 2023. GODINI</w:t>
            </w:r>
          </w:p>
        </w:tc>
      </w:tr>
      <w:tr w:rsidR="009674B6" w:rsidRPr="00AF57E8" w14:paraId="5533F656" w14:textId="77777777" w:rsidTr="001104E7">
        <w:trPr>
          <w:trHeight w:val="971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8BE3023" w14:textId="77777777" w:rsidR="009674B6" w:rsidRPr="00B94591" w:rsidRDefault="009674B6" w:rsidP="001104E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</w:pP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 xml:space="preserve">MJERA </w:t>
            </w:r>
            <w:r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8</w:t>
            </w:r>
            <w:r w:rsidRPr="00B94591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.</w:t>
            </w:r>
          </w:p>
          <w:p w14:paraId="23497C58" w14:textId="77777777" w:rsidR="009674B6" w:rsidRPr="00B94591" w:rsidRDefault="009674B6" w:rsidP="001104E7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hr-HR"/>
              </w:rPr>
            </w:pPr>
            <w:r w:rsidRPr="00B35DBF">
              <w:rPr>
                <w:rFonts w:eastAsia="Times New Roman" w:cstheme="minorHAnsi"/>
                <w:b/>
                <w:bCs/>
                <w:iCs/>
                <w:sz w:val="32"/>
                <w:szCs w:val="32"/>
                <w:lang w:val="en-US" w:eastAsia="hr-HR"/>
              </w:rPr>
              <w:t>EDUKACIJA I STRUČNO OSPOSOBLJAVANJE</w:t>
            </w:r>
          </w:p>
        </w:tc>
      </w:tr>
    </w:tbl>
    <w:p w14:paraId="0EA811FE" w14:textId="77777777" w:rsidR="00125F0C" w:rsidRPr="009214C6" w:rsidRDefault="00125F0C" w:rsidP="00DB18FD">
      <w:pPr>
        <w:pStyle w:val="Bezproreda"/>
        <w:rPr>
          <w:rFonts w:cstheme="minorHAnsi"/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423"/>
        <w:gridCol w:w="426"/>
        <w:gridCol w:w="351"/>
        <w:gridCol w:w="197"/>
        <w:gridCol w:w="155"/>
        <w:gridCol w:w="352"/>
        <w:gridCol w:w="96"/>
        <w:gridCol w:w="185"/>
        <w:gridCol w:w="70"/>
        <w:gridCol w:w="352"/>
        <w:gridCol w:w="352"/>
        <w:gridCol w:w="257"/>
        <w:gridCol w:w="95"/>
        <w:gridCol w:w="211"/>
        <w:gridCol w:w="140"/>
        <w:gridCol w:w="162"/>
        <w:gridCol w:w="190"/>
        <w:gridCol w:w="352"/>
        <w:gridCol w:w="64"/>
        <w:gridCol w:w="248"/>
        <w:gridCol w:w="40"/>
        <w:gridCol w:w="318"/>
        <w:gridCol w:w="33"/>
        <w:gridCol w:w="352"/>
        <w:gridCol w:w="222"/>
        <w:gridCol w:w="130"/>
        <w:gridCol w:w="352"/>
        <w:gridCol w:w="70"/>
        <w:gridCol w:w="53"/>
        <w:gridCol w:w="228"/>
        <w:gridCol w:w="352"/>
        <w:gridCol w:w="25"/>
        <w:gridCol w:w="327"/>
        <w:gridCol w:w="357"/>
      </w:tblGrid>
      <w:tr w:rsidR="00DB18FD" w:rsidRPr="00AF57E8" w14:paraId="7434C303" w14:textId="77777777" w:rsidTr="00340BA2">
        <w:trPr>
          <w:trHeight w:val="338"/>
        </w:trPr>
        <w:tc>
          <w:tcPr>
            <w:tcW w:w="10774" w:type="dxa"/>
            <w:gridSpan w:val="3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bookmarkEnd w:id="0"/>
          <w:p w14:paraId="09FAC3C3" w14:textId="77777777" w:rsidR="00DB18FD" w:rsidRPr="00AF57E8" w:rsidRDefault="00DB18FD" w:rsidP="00340BA2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OPĆI PODACI O PODNOSITELJU</w:t>
            </w:r>
          </w:p>
        </w:tc>
      </w:tr>
      <w:tr w:rsidR="00DB18FD" w:rsidRPr="00AF57E8" w14:paraId="0E63D31E" w14:textId="77777777" w:rsidTr="009214C6">
        <w:trPr>
          <w:trHeight w:val="611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72A4C9E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ZIV PODNOSITELJA</w:t>
            </w:r>
          </w:p>
        </w:tc>
        <w:tc>
          <w:tcPr>
            <w:tcW w:w="6688" w:type="dxa"/>
            <w:gridSpan w:val="3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CA0D10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 </w:t>
            </w:r>
          </w:p>
        </w:tc>
      </w:tr>
      <w:tr w:rsidR="00DB18FD" w:rsidRPr="00AF57E8" w14:paraId="033355F9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A6D122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IB</w:t>
            </w:r>
          </w:p>
        </w:tc>
        <w:tc>
          <w:tcPr>
            <w:tcW w:w="548" w:type="dxa"/>
            <w:gridSpan w:val="2"/>
            <w:shd w:val="clear" w:color="auto" w:fill="auto"/>
            <w:noWrap/>
            <w:vAlign w:val="center"/>
          </w:tcPr>
          <w:p w14:paraId="68B1D7C5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3" w:type="dxa"/>
            <w:gridSpan w:val="3"/>
            <w:shd w:val="clear" w:color="auto" w:fill="auto"/>
            <w:vAlign w:val="center"/>
          </w:tcPr>
          <w:p w14:paraId="09AF994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09804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52E4DB7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8" w:type="dxa"/>
            <w:gridSpan w:val="4"/>
            <w:shd w:val="clear" w:color="auto" w:fill="auto"/>
            <w:vAlign w:val="center"/>
          </w:tcPr>
          <w:p w14:paraId="30C4F32C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0EB1B1A2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6" w:type="dxa"/>
            <w:gridSpan w:val="3"/>
            <w:shd w:val="clear" w:color="auto" w:fill="auto"/>
            <w:vAlign w:val="center"/>
          </w:tcPr>
          <w:p w14:paraId="51F854BD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7" w:type="dxa"/>
            <w:gridSpan w:val="3"/>
            <w:shd w:val="clear" w:color="auto" w:fill="auto"/>
            <w:vAlign w:val="center"/>
          </w:tcPr>
          <w:p w14:paraId="3ED7BC0A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4"/>
            <w:shd w:val="clear" w:color="auto" w:fill="auto"/>
            <w:vAlign w:val="center"/>
          </w:tcPr>
          <w:p w14:paraId="75559C41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05" w:type="dxa"/>
            <w:gridSpan w:val="3"/>
            <w:shd w:val="clear" w:color="auto" w:fill="auto"/>
            <w:vAlign w:val="center"/>
          </w:tcPr>
          <w:p w14:paraId="70585489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6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AFED68" w14:textId="77777777" w:rsidR="00DB18FD" w:rsidRPr="00AF57E8" w:rsidRDefault="00DB18FD" w:rsidP="00340BA2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lang w:eastAsia="hr-HR"/>
              </w:rPr>
            </w:pPr>
          </w:p>
        </w:tc>
      </w:tr>
      <w:tr w:rsidR="00DB18FD" w:rsidRPr="00AF57E8" w14:paraId="4778945D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375E4DB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MATIČNI IDENTIFIKACIJSKI BROJ</w:t>
            </w:r>
          </w:p>
          <w:p w14:paraId="3CD996A1" w14:textId="77777777" w:rsidR="00DB18FD" w:rsidRPr="00AF57E8" w:rsidRDefault="00DB18FD" w:rsidP="00340BA2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POLJOPRIVREDNOG GOSPODARSTV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746CA4" w14:textId="77777777" w:rsidR="00DB18FD" w:rsidRPr="00AF57E8" w:rsidRDefault="00DB18FD" w:rsidP="00340BA2">
            <w:pPr>
              <w:spacing w:after="0" w:line="240" w:lineRule="auto"/>
              <w:ind w:left="24" w:right="-851"/>
              <w:rPr>
                <w:rFonts w:eastAsia="Times New Roman" w:cstheme="minorHAnsi"/>
                <w:lang w:eastAsia="hr-HR"/>
              </w:rPr>
            </w:pPr>
          </w:p>
        </w:tc>
      </w:tr>
      <w:tr w:rsidR="00BC5385" w:rsidRPr="00AF57E8" w14:paraId="43F8ACA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7E083E2" w14:textId="77777777" w:rsidR="00BC5385" w:rsidRPr="00AF57E8" w:rsidRDefault="00BC5385" w:rsidP="00BC5385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RGANIZACIJSKI OBLIK PODNOSITELJA</w:t>
            </w:r>
          </w:p>
        </w:tc>
        <w:tc>
          <w:tcPr>
            <w:tcW w:w="1336" w:type="dxa"/>
            <w:gridSpan w:val="6"/>
            <w:shd w:val="clear" w:color="auto" w:fill="auto"/>
            <w:noWrap/>
            <w:vAlign w:val="center"/>
          </w:tcPr>
          <w:p w14:paraId="7B306C9C" w14:textId="77777777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35171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MS Gothic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PG</w:t>
            </w:r>
          </w:p>
        </w:tc>
        <w:tc>
          <w:tcPr>
            <w:tcW w:w="1337" w:type="dxa"/>
            <w:gridSpan w:val="6"/>
            <w:shd w:val="clear" w:color="auto" w:fill="auto"/>
            <w:vAlign w:val="center"/>
          </w:tcPr>
          <w:p w14:paraId="0BC39217" w14:textId="38E1B209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200087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rPr>
                <w:rFonts w:eastAsia="Times New Roman" w:cstheme="minorHAnsi"/>
                <w:sz w:val="18"/>
                <w:szCs w:val="18"/>
                <w:lang w:eastAsia="hr-HR"/>
              </w:rPr>
              <w:t>SOPG</w:t>
            </w:r>
          </w:p>
        </w:tc>
        <w:tc>
          <w:tcPr>
            <w:tcW w:w="1156" w:type="dxa"/>
            <w:gridSpan w:val="6"/>
            <w:shd w:val="clear" w:color="auto" w:fill="auto"/>
            <w:vAlign w:val="center"/>
          </w:tcPr>
          <w:p w14:paraId="68C821BE" w14:textId="0DCE8304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8033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OBRT</w:t>
            </w:r>
          </w:p>
        </w:tc>
        <w:tc>
          <w:tcPr>
            <w:tcW w:w="1517" w:type="dxa"/>
            <w:gridSpan w:val="8"/>
            <w:shd w:val="clear" w:color="auto" w:fill="auto"/>
            <w:vAlign w:val="center"/>
          </w:tcPr>
          <w:p w14:paraId="60C3685D" w14:textId="2798DA23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-174032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TRGOVAČKO DRUŠTVO</w:t>
            </w:r>
          </w:p>
        </w:tc>
        <w:tc>
          <w:tcPr>
            <w:tcW w:w="13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8798AB" w14:textId="7814BB7C" w:rsidR="00BC5385" w:rsidRPr="00AF57E8" w:rsidRDefault="00000000" w:rsidP="00BC5385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  <w:lang w:eastAsia="hr-HR"/>
                </w:rPr>
                <w:id w:val="9591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5385" w:rsidRPr="00AF57E8">
                  <w:rPr>
                    <w:rFonts w:ascii="Segoe UI Symbol" w:eastAsia="Times New Roman" w:hAnsi="Segoe UI Symbol" w:cs="Segoe UI Symbol"/>
                    <w:sz w:val="18"/>
                    <w:szCs w:val="18"/>
                    <w:lang w:eastAsia="hr-HR"/>
                  </w:rPr>
                  <w:t>☐</w:t>
                </w:r>
              </w:sdtContent>
            </w:sdt>
            <w:r w:rsidR="00BC5385" w:rsidRPr="00AF57E8">
              <w:rPr>
                <w:rFonts w:eastAsia="Times New Roman" w:cstheme="minorHAnsi"/>
                <w:sz w:val="18"/>
                <w:szCs w:val="18"/>
                <w:lang w:eastAsia="hr-HR"/>
              </w:rPr>
              <w:t xml:space="preserve"> </w:t>
            </w:r>
            <w:r w:rsidR="00CC683B">
              <w:t xml:space="preserve"> </w:t>
            </w:r>
            <w:r w:rsidR="00CC683B" w:rsidRPr="00CC683B">
              <w:rPr>
                <w:rFonts w:eastAsia="Times New Roman" w:cstheme="minorHAnsi"/>
                <w:sz w:val="18"/>
                <w:szCs w:val="18"/>
                <w:lang w:eastAsia="hr-HR"/>
              </w:rPr>
              <w:t>ZADRUGA/ PO</w:t>
            </w:r>
          </w:p>
        </w:tc>
      </w:tr>
      <w:tr w:rsidR="00DB18FD" w:rsidRPr="00AF57E8" w14:paraId="40A8A702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603E539" w14:textId="77777777" w:rsidR="00DB18FD" w:rsidRPr="00AF57E8" w:rsidRDefault="00DB18FD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ME I PREZIME ODGOVORNE OSOBE PODNOSITELJ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7D86C9" w14:textId="77777777" w:rsidR="00DB18FD" w:rsidRPr="00AF57E8" w:rsidRDefault="00DB18FD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3935C50B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BDDAAC7" w14:textId="77777777" w:rsidR="006D5914" w:rsidRPr="00AF57E8" w:rsidRDefault="006D5914" w:rsidP="006D5914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ADRESA PREBIVALIŠTA/SJEDIŠTA</w:t>
            </w:r>
          </w:p>
          <w:p w14:paraId="44E0D41D" w14:textId="71ED6EA7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(ulica i kućni broj, broj pošte, naselje)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362BAA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16B434B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63E3B22" w14:textId="10DEA55A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GRAD/OPĆINA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F58F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1F4201A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AC4D284" w14:textId="03A111B5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BROJ TEL/MOB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CCFC33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6D5914" w:rsidRPr="00AF57E8" w14:paraId="0BEF4954" w14:textId="77777777" w:rsidTr="009214C6">
        <w:trPr>
          <w:trHeight w:val="611"/>
        </w:trPr>
        <w:tc>
          <w:tcPr>
            <w:tcW w:w="4086" w:type="dxa"/>
            <w:gridSpan w:val="3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2C3E6E7" w14:textId="135CA3DF" w:rsidR="006D5914" w:rsidRPr="00AF57E8" w:rsidRDefault="006D5914" w:rsidP="006D5914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WEB STRANICA/E-MAIL</w:t>
            </w:r>
          </w:p>
        </w:tc>
        <w:tc>
          <w:tcPr>
            <w:tcW w:w="6688" w:type="dxa"/>
            <w:gridSpan w:val="3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7DFA11" w14:textId="77777777" w:rsidR="006D5914" w:rsidRPr="00AF57E8" w:rsidRDefault="006D5914" w:rsidP="006D5914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1A311C14" w14:textId="77777777" w:rsidTr="009214C6">
        <w:trPr>
          <w:trHeight w:val="611"/>
        </w:trPr>
        <w:tc>
          <w:tcPr>
            <w:tcW w:w="3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ED90" w14:textId="6C3C7DF5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IBA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8128" w14:textId="6EFB8764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1B6CD" w14:textId="4285EB22" w:rsidR="006D5914" w:rsidRPr="00AF57E8" w:rsidRDefault="00215630" w:rsidP="00340BA2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R</w:t>
            </w:r>
          </w:p>
        </w:tc>
        <w:tc>
          <w:tcPr>
            <w:tcW w:w="3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4B0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557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927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3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23D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B0BF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75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623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06FB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BDD4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1E3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362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ABC5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49F6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07FC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1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00912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CB1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8F98" w14:textId="77777777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3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EC465" w14:textId="2FB4AA34" w:rsidR="006D5914" w:rsidRPr="00AF57E8" w:rsidRDefault="006D5914" w:rsidP="00340BA2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</w:tbl>
    <w:p w14:paraId="193066B2" w14:textId="77777777" w:rsidR="009214C6" w:rsidRPr="009214C6" w:rsidRDefault="009214C6" w:rsidP="009214C6">
      <w:pPr>
        <w:pStyle w:val="Bezproreda"/>
        <w:rPr>
          <w:rFonts w:cstheme="minorHAnsi"/>
          <w:sz w:val="2"/>
          <w:szCs w:val="2"/>
        </w:rPr>
      </w:pPr>
      <w:bookmarkStart w:id="1" w:name="_Hlk129086598"/>
    </w:p>
    <w:bookmarkEnd w:id="1"/>
    <w:p w14:paraId="5A19D25E" w14:textId="5F33F558" w:rsidR="009214C6" w:rsidRDefault="009214C6">
      <w:pPr>
        <w:rPr>
          <w:sz w:val="2"/>
          <w:szCs w:val="2"/>
        </w:rPr>
      </w:pPr>
    </w:p>
    <w:p w14:paraId="6758269B" w14:textId="77777777" w:rsidR="009214C6" w:rsidRPr="009214C6" w:rsidRDefault="009214C6" w:rsidP="009214C6">
      <w:pPr>
        <w:spacing w:after="0"/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1336"/>
        <w:gridCol w:w="891"/>
        <w:gridCol w:w="140"/>
        <w:gridCol w:w="306"/>
        <w:gridCol w:w="668"/>
        <w:gridCol w:w="668"/>
        <w:gridCol w:w="446"/>
        <w:gridCol w:w="70"/>
        <w:gridCol w:w="821"/>
        <w:gridCol w:w="1342"/>
      </w:tblGrid>
      <w:tr w:rsidR="00EB0381" w:rsidRPr="00CC683B" w14:paraId="24462294" w14:textId="77777777" w:rsidTr="006038B8">
        <w:trPr>
          <w:trHeight w:val="338"/>
        </w:trPr>
        <w:tc>
          <w:tcPr>
            <w:tcW w:w="1077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5C5E2F36" w14:textId="77777777" w:rsidR="00EB0381" w:rsidRPr="00CC683B" w:rsidRDefault="00EB0381" w:rsidP="006038B8">
            <w:pPr>
              <w:spacing w:after="0"/>
              <w:jc w:val="center"/>
              <w:rPr>
                <w:sz w:val="24"/>
                <w:szCs w:val="24"/>
              </w:rPr>
            </w:pPr>
            <w:r w:rsidRPr="00AF150F">
              <w:rPr>
                <w:b/>
                <w:bCs/>
                <w:sz w:val="24"/>
                <w:szCs w:val="24"/>
              </w:rPr>
              <w:t>DODATNI</w:t>
            </w:r>
            <w:r w:rsidRPr="00CC683B">
              <w:rPr>
                <w:b/>
                <w:bCs/>
                <w:sz w:val="24"/>
                <w:szCs w:val="24"/>
              </w:rPr>
              <w:t xml:space="preserve"> PODACI O PODNOSITELJU</w:t>
            </w:r>
          </w:p>
        </w:tc>
      </w:tr>
      <w:tr w:rsidR="00EB0381" w:rsidRPr="00AF57E8" w14:paraId="154BAB66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1A95A30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NAVRŠENE GODINE ŽIVOTA 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F5B5C9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4B6424E2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2FB378F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TATUS ZAPOSLENJ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2227" w:type="dxa"/>
            <w:gridSpan w:val="2"/>
            <w:shd w:val="clear" w:color="auto" w:fill="auto"/>
            <w:noWrap/>
            <w:vAlign w:val="center"/>
          </w:tcPr>
          <w:p w14:paraId="4A8F11B6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47891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ISKLJUČIVO NA VLASTITOM PG</w:t>
            </w:r>
          </w:p>
        </w:tc>
        <w:tc>
          <w:tcPr>
            <w:tcW w:w="2228" w:type="dxa"/>
            <w:gridSpan w:val="5"/>
            <w:shd w:val="clear" w:color="auto" w:fill="auto"/>
            <w:vAlign w:val="center"/>
          </w:tcPr>
          <w:p w14:paraId="6DA745C3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37057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</w:t>
            </w:r>
            <w:r w:rsidR="00EB0381" w:rsidRPr="00EF1F72">
              <w:rPr>
                <w:rFonts w:eastAsia="Times New Roman" w:cstheme="minorHAnsi"/>
                <w:color w:val="000000"/>
                <w:lang w:eastAsia="hr-HR"/>
              </w:rPr>
              <w:t xml:space="preserve"> KOD DRUGOG POSLODAVCA</w:t>
            </w:r>
          </w:p>
        </w:tc>
        <w:tc>
          <w:tcPr>
            <w:tcW w:w="2233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2C3117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9947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UMIROVLJENIK</w:t>
            </w:r>
          </w:p>
        </w:tc>
      </w:tr>
      <w:tr w:rsidR="00EB0381" w:rsidRPr="00AF57E8" w14:paraId="6C733C14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BE7D0A9" w14:textId="77777777" w:rsidR="00EB0381" w:rsidRPr="00AF57E8" w:rsidRDefault="00EB0381" w:rsidP="006038B8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LJOPRIVREDNA PROIZVODNJA JE PRETEŽITA DJELATNOST PODNOSITELJA</w:t>
            </w:r>
          </w:p>
        </w:tc>
        <w:tc>
          <w:tcPr>
            <w:tcW w:w="3341" w:type="dxa"/>
            <w:gridSpan w:val="5"/>
            <w:shd w:val="clear" w:color="auto" w:fill="FFFFFF"/>
            <w:vAlign w:val="center"/>
          </w:tcPr>
          <w:p w14:paraId="673CC613" w14:textId="77777777" w:rsidR="00EB0381" w:rsidRPr="00AF57E8" w:rsidRDefault="00000000" w:rsidP="006038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9209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187A936" w14:textId="77777777" w:rsidR="00EB0381" w:rsidRPr="00AF57E8" w:rsidRDefault="00000000" w:rsidP="006038B8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6023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52CBA91D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D4C5B3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DNOS PRIHODA OD POLJOPRIVREDE I OSTALIH DJELATNOSTI</w:t>
            </w:r>
          </w:p>
        </w:tc>
        <w:tc>
          <w:tcPr>
            <w:tcW w:w="3341" w:type="dxa"/>
            <w:gridSpan w:val="5"/>
            <w:shd w:val="clear" w:color="auto" w:fill="auto"/>
            <w:noWrap/>
            <w:vAlign w:val="center"/>
          </w:tcPr>
          <w:p w14:paraId="4CB13660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POLJOPRIVREDA ____________ %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7FCC41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OSTALO ____________ %</w:t>
            </w:r>
          </w:p>
        </w:tc>
      </w:tr>
      <w:tr w:rsidR="00EB0381" w:rsidRPr="00AF57E8" w14:paraId="23A163A2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6A238CA8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EVIDENTIRAN U REGISTRU POREZNIH OBVEZNIKA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70D8020A" w14:textId="77777777" w:rsidR="00EB0381" w:rsidRPr="00AF57E8" w:rsidRDefault="00000000" w:rsidP="006038B8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81568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29D320E3" w14:textId="77777777" w:rsidR="00EB0381" w:rsidRPr="00AF57E8" w:rsidRDefault="00000000" w:rsidP="006038B8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85349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>
                  <w:rPr>
                    <w:rFonts w:ascii="MS Gothic" w:eastAsia="MS Gothic" w:hAnsi="MS Gothic" w:cstheme="minorHAnsi" w:hint="eastAsia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6D28CC9B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0177F60D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AKO JE PODNOSITELJ EVIDENTIRAN U RPO, OBVEZNIK JE PLAĆANJA</w:t>
            </w:r>
          </w:p>
        </w:tc>
        <w:tc>
          <w:tcPr>
            <w:tcW w:w="2367" w:type="dxa"/>
            <w:gridSpan w:val="3"/>
            <w:shd w:val="clear" w:color="auto" w:fill="FFFFFF"/>
            <w:noWrap/>
            <w:vAlign w:val="center"/>
          </w:tcPr>
          <w:p w14:paraId="72270D0A" w14:textId="77777777" w:rsidR="00EB0381" w:rsidRPr="00AF57E8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16760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AUŠALNOG POREZA NA DOHODAK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14:paraId="5F2C1AF0" w14:textId="77777777" w:rsidR="00EB0381" w:rsidRPr="00AF57E8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97128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HODAK</w:t>
            </w:r>
          </w:p>
        </w:tc>
        <w:tc>
          <w:tcPr>
            <w:tcW w:w="2163" w:type="dxa"/>
            <w:gridSpan w:val="2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125A8E" w14:textId="77777777" w:rsidR="00EB0381" w:rsidRPr="00AF57E8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20598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POREZA NA DOBIT</w:t>
            </w:r>
          </w:p>
        </w:tc>
      </w:tr>
      <w:tr w:rsidR="00EB0381" w:rsidRPr="00AF57E8" w14:paraId="1AF3A100" w14:textId="77777777" w:rsidTr="006038B8">
        <w:trPr>
          <w:trHeight w:val="565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FFFFFF"/>
            <w:noWrap/>
            <w:vAlign w:val="center"/>
          </w:tcPr>
          <w:p w14:paraId="513E3A0A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DNOSITELJ JE OBVEZNIK U SUSTAVU POREZA NA DODANU VRIJEDNOST</w:t>
            </w:r>
          </w:p>
        </w:tc>
        <w:tc>
          <w:tcPr>
            <w:tcW w:w="3341" w:type="dxa"/>
            <w:gridSpan w:val="5"/>
            <w:shd w:val="clear" w:color="auto" w:fill="FFFFFF"/>
            <w:noWrap/>
            <w:vAlign w:val="center"/>
          </w:tcPr>
          <w:p w14:paraId="5B45627B" w14:textId="77777777" w:rsidR="00EB0381" w:rsidRPr="00AF57E8" w:rsidRDefault="00000000" w:rsidP="006038B8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-16440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DA</w:t>
            </w:r>
          </w:p>
        </w:tc>
        <w:tc>
          <w:tcPr>
            <w:tcW w:w="3347" w:type="dxa"/>
            <w:gridSpan w:val="5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FDFE227" w14:textId="77777777" w:rsidR="00EB0381" w:rsidRPr="00AF57E8" w:rsidRDefault="00000000" w:rsidP="006038B8">
            <w:pPr>
              <w:spacing w:after="0" w:line="240" w:lineRule="auto"/>
              <w:ind w:left="40" w:right="34"/>
              <w:jc w:val="center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lang w:eastAsia="hr-HR"/>
                </w:rPr>
                <w:id w:val="96392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AF57E8">
                  <w:rPr>
                    <w:rFonts w:ascii="Segoe UI Symbol" w:eastAsia="MS Gothic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EB0381" w:rsidRPr="00AF57E8">
              <w:rPr>
                <w:rFonts w:eastAsia="Times New Roman" w:cstheme="minorHAnsi"/>
                <w:bCs/>
                <w:lang w:eastAsia="hr-HR"/>
              </w:rPr>
              <w:t xml:space="preserve"> NE</w:t>
            </w:r>
          </w:p>
        </w:tc>
      </w:tr>
      <w:tr w:rsidR="00EB0381" w:rsidRPr="00AF57E8" w14:paraId="42D2DB73" w14:textId="77777777" w:rsidTr="006038B8">
        <w:trPr>
          <w:trHeight w:val="574"/>
        </w:trPr>
        <w:tc>
          <w:tcPr>
            <w:tcW w:w="40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0F9064D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lastRenderedPageBreak/>
              <w:t>STRUČNA SPREMA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1336" w:type="dxa"/>
            <w:shd w:val="clear" w:color="auto" w:fill="auto"/>
            <w:noWrap/>
            <w:vAlign w:val="center"/>
          </w:tcPr>
          <w:p w14:paraId="5C738F90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28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MS Gothic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NKV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58576E1D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153426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KV</w:t>
            </w:r>
          </w:p>
        </w:tc>
        <w:tc>
          <w:tcPr>
            <w:tcW w:w="1336" w:type="dxa"/>
            <w:gridSpan w:val="2"/>
            <w:shd w:val="clear" w:color="auto" w:fill="auto"/>
            <w:vAlign w:val="center"/>
          </w:tcPr>
          <w:p w14:paraId="2D283078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8110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SSS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79D82E94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-8977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ŠS</w:t>
            </w:r>
          </w:p>
        </w:tc>
        <w:tc>
          <w:tcPr>
            <w:tcW w:w="1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FCC70" w14:textId="77777777" w:rsidR="00EB0381" w:rsidRPr="00EF1F72" w:rsidRDefault="00000000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sdt>
              <w:sdtPr>
                <w:rPr>
                  <w:rFonts w:eastAsia="Times New Roman" w:cstheme="minorHAnsi"/>
                  <w:lang w:eastAsia="hr-HR"/>
                </w:rPr>
                <w:id w:val="198142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0381" w:rsidRPr="00EF1F72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sdtContent>
            </w:sdt>
            <w:r w:rsidR="00EB0381" w:rsidRPr="00EF1F72">
              <w:rPr>
                <w:rFonts w:eastAsia="Times New Roman" w:cstheme="minorHAnsi"/>
                <w:lang w:eastAsia="hr-HR"/>
              </w:rPr>
              <w:t xml:space="preserve"> VSS</w:t>
            </w:r>
          </w:p>
        </w:tc>
      </w:tr>
      <w:tr w:rsidR="00EB0381" w:rsidRPr="00AF57E8" w14:paraId="494EBBD9" w14:textId="77777777" w:rsidTr="006038B8">
        <w:trPr>
          <w:trHeight w:val="1001"/>
        </w:trPr>
        <w:tc>
          <w:tcPr>
            <w:tcW w:w="408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2E39A0DF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 xml:space="preserve">ZAVRŠENA ŠKOLA, STRUČNA SPREMA I ZANIMANJE </w:t>
            </w:r>
            <w:r w:rsidRPr="00AF57E8">
              <w:rPr>
                <w:rFonts w:cstheme="minorHAnsi"/>
              </w:rPr>
              <w:t xml:space="preserve"> </w:t>
            </w:r>
            <w:r w:rsidRPr="00AF57E8">
              <w:rPr>
                <w:rFonts w:eastAsia="Times New Roman" w:cstheme="minorHAnsi"/>
                <w:szCs w:val="20"/>
                <w:lang w:eastAsia="hr-HR"/>
              </w:rPr>
              <w:t>ODGOVORNE OSOBE PODNOSITELJA</w:t>
            </w: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73DD5989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AZIV ŠKOLE</w:t>
            </w:r>
          </w:p>
          <w:p w14:paraId="0DC0C466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373B38A0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  <w:p w14:paraId="75F8151C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tr w:rsidR="00EB0381" w:rsidRPr="00AF57E8" w14:paraId="6302EBC6" w14:textId="77777777" w:rsidTr="006038B8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C89443A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690B6173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VANJE</w:t>
            </w:r>
          </w:p>
          <w:p w14:paraId="74A666B2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2EBEA66A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EB0381" w:rsidRPr="00AF57E8" w14:paraId="04BB5FE6" w14:textId="77777777" w:rsidTr="006038B8">
        <w:trPr>
          <w:trHeight w:val="1001"/>
        </w:trPr>
        <w:tc>
          <w:tcPr>
            <w:tcW w:w="40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21BFEC6" w14:textId="77777777" w:rsidR="00EB0381" w:rsidRPr="00AF57E8" w:rsidRDefault="00EB0381" w:rsidP="006038B8">
            <w:pPr>
              <w:spacing w:after="0" w:line="240" w:lineRule="auto"/>
              <w:ind w:right="36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right w:val="single" w:sz="12" w:space="0" w:color="auto"/>
            </w:tcBorders>
            <w:shd w:val="clear" w:color="auto" w:fill="auto"/>
            <w:noWrap/>
          </w:tcPr>
          <w:p w14:paraId="07099E5E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ZANIMANJE (sada se bavi)</w:t>
            </w:r>
          </w:p>
          <w:p w14:paraId="170D249D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E4268CD" w14:textId="77777777" w:rsidR="00EB0381" w:rsidRPr="00AF57E8" w:rsidRDefault="00EB0381" w:rsidP="006038B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__________________________________________________________</w:t>
            </w:r>
          </w:p>
        </w:tc>
      </w:tr>
      <w:tr w:rsidR="006038B8" w:rsidRPr="005F46CB" w14:paraId="013C7702" w14:textId="77777777" w:rsidTr="006038B8">
        <w:trPr>
          <w:trHeight w:val="397"/>
        </w:trPr>
        <w:tc>
          <w:tcPr>
            <w:tcW w:w="408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8AEF" w14:textId="77777777" w:rsidR="006038B8" w:rsidRPr="005F46CB" w:rsidRDefault="006038B8" w:rsidP="006038B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r>
              <w:rPr>
                <w:rFonts w:ascii="Calibri" w:eastAsia="Times New Roman" w:hAnsi="Calibri" w:cs="Calibri"/>
                <w:lang w:eastAsia="hr-HR"/>
              </w:rPr>
              <w:t>KATEGORIJA PODNOSITELJA</w:t>
            </w: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03D62D" w14:textId="77777777" w:rsidR="006038B8" w:rsidRPr="005F46CB" w:rsidRDefault="00000000" w:rsidP="006038B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szCs w:val="20"/>
                  <w:lang w:eastAsia="hr-HR"/>
                </w:rPr>
                <w:id w:val="-114750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8B8">
                  <w:rPr>
                    <w:rFonts w:ascii="MS Gothic" w:eastAsia="MS Gothic" w:hAnsi="MS Gothic" w:cs="Arial" w:hint="eastAsia"/>
                    <w:szCs w:val="20"/>
                    <w:lang w:eastAsia="hr-HR"/>
                  </w:rPr>
                  <w:t>☐</w:t>
                </w:r>
              </w:sdtContent>
            </w:sdt>
            <w:r w:rsidR="006038B8" w:rsidRPr="005F46CB">
              <w:rPr>
                <w:rFonts w:ascii="Calibri" w:eastAsia="Times New Roman" w:hAnsi="Calibri" w:cs="Arial"/>
                <w:szCs w:val="20"/>
                <w:lang w:eastAsia="hr-HR"/>
              </w:rPr>
              <w:t xml:space="preserve"> KONVENCIONALNI POLJOPRIVREDNIK</w:t>
            </w:r>
          </w:p>
        </w:tc>
      </w:tr>
      <w:tr w:rsidR="006038B8" w14:paraId="5C1818BD" w14:textId="77777777" w:rsidTr="006038B8">
        <w:trPr>
          <w:trHeight w:val="397"/>
        </w:trPr>
        <w:tc>
          <w:tcPr>
            <w:tcW w:w="408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488B" w14:textId="77777777" w:rsidR="006038B8" w:rsidRDefault="006038B8" w:rsidP="006038B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szCs w:val="20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1B48B" w14:textId="77777777" w:rsidR="006038B8" w:rsidRDefault="00000000" w:rsidP="006038B8">
            <w:pPr>
              <w:spacing w:after="0" w:line="240" w:lineRule="auto"/>
              <w:ind w:left="22" w:right="35"/>
              <w:rPr>
                <w:rFonts w:ascii="Calibri" w:eastAsia="Times New Roman" w:hAnsi="Calibri" w:cs="Arial"/>
                <w:bCs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-55400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8B8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038B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PROFESIONALNI POLJOPRIVREDNIK</w:t>
            </w:r>
          </w:p>
        </w:tc>
      </w:tr>
      <w:tr w:rsidR="006038B8" w:rsidRPr="005F46CB" w14:paraId="26FAC590" w14:textId="77777777" w:rsidTr="006038B8">
        <w:trPr>
          <w:trHeight w:val="397"/>
        </w:trPr>
        <w:tc>
          <w:tcPr>
            <w:tcW w:w="40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03E5" w14:textId="77777777" w:rsidR="006038B8" w:rsidRPr="005F46CB" w:rsidRDefault="006038B8" w:rsidP="006038B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</w:p>
        </w:tc>
        <w:tc>
          <w:tcPr>
            <w:tcW w:w="668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43DFD" w14:textId="77777777" w:rsidR="006038B8" w:rsidRPr="005F46CB" w:rsidRDefault="00000000" w:rsidP="006038B8">
            <w:pPr>
              <w:spacing w:after="0" w:line="240" w:lineRule="auto"/>
              <w:ind w:left="22" w:right="35"/>
              <w:rPr>
                <w:rFonts w:ascii="Calibri" w:eastAsia="Times New Roman" w:hAnsi="Calibri" w:cs="Calibri"/>
                <w:lang w:eastAsia="hr-HR"/>
              </w:rPr>
            </w:pPr>
            <w:sdt>
              <w:sdtPr>
                <w:rPr>
                  <w:rFonts w:ascii="Calibri" w:eastAsia="Times New Roman" w:hAnsi="Calibri" w:cs="Arial"/>
                  <w:bCs/>
                  <w:lang w:eastAsia="hr-HR"/>
                </w:rPr>
                <w:id w:val="18119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8B8" w:rsidRPr="005F46CB">
                  <w:rPr>
                    <w:rFonts w:ascii="Segoe UI Symbol" w:eastAsia="Times New Roman" w:hAnsi="Segoe UI Symbol" w:cs="Segoe UI Symbol"/>
                    <w:bCs/>
                    <w:lang w:eastAsia="hr-HR"/>
                  </w:rPr>
                  <w:t>☐</w:t>
                </w:r>
              </w:sdtContent>
            </w:sdt>
            <w:r w:rsidR="006038B8" w:rsidRPr="005F46CB">
              <w:rPr>
                <w:rFonts w:ascii="Calibri" w:eastAsia="Times New Roman" w:hAnsi="Calibri" w:cs="Arial"/>
                <w:bCs/>
                <w:lang w:eastAsia="hr-HR"/>
              </w:rPr>
              <w:t xml:space="preserve"> MLADI POLJOPRIVREDNIK</w:t>
            </w:r>
          </w:p>
        </w:tc>
      </w:tr>
    </w:tbl>
    <w:p w14:paraId="6968D062" w14:textId="77777777" w:rsidR="006038B8" w:rsidRPr="006038B8" w:rsidRDefault="006038B8">
      <w:pPr>
        <w:rPr>
          <w:sz w:val="2"/>
          <w:szCs w:val="2"/>
        </w:rPr>
      </w:pPr>
    </w:p>
    <w:tbl>
      <w:tblPr>
        <w:tblpPr w:leftFromText="180" w:rightFromText="180" w:vertAnchor="text" w:horzAnchor="margin" w:tblpX="-866" w:tblpY="204"/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42"/>
        <w:gridCol w:w="1701"/>
        <w:gridCol w:w="389"/>
        <w:gridCol w:w="1322"/>
        <w:gridCol w:w="911"/>
        <w:gridCol w:w="213"/>
        <w:gridCol w:w="708"/>
        <w:gridCol w:w="993"/>
        <w:gridCol w:w="318"/>
        <w:gridCol w:w="2233"/>
      </w:tblGrid>
      <w:tr w:rsidR="00CA46E2" w:rsidRPr="00AF57E8" w14:paraId="372509BD" w14:textId="77777777" w:rsidTr="00380658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225BCF1B" w14:textId="77777777" w:rsidR="00CA46E2" w:rsidRPr="00AF57E8" w:rsidRDefault="00CA46E2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PODACI O POLJOPRIVRENOM GOSPODARSTVU</w:t>
            </w:r>
          </w:p>
        </w:tc>
      </w:tr>
      <w:tr w:rsidR="00EB0381" w:rsidRPr="00AF57E8" w14:paraId="7CDADE04" w14:textId="77777777" w:rsidTr="00380658">
        <w:trPr>
          <w:trHeight w:val="567"/>
        </w:trPr>
        <w:tc>
          <w:tcPr>
            <w:tcW w:w="5382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4B58" w14:textId="77777777" w:rsidR="00EB0381" w:rsidRPr="00EB0381" w:rsidRDefault="00EB0381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ČLANOVA GOSPODARSTVA</w:t>
            </w:r>
          </w:p>
        </w:tc>
        <w:tc>
          <w:tcPr>
            <w:tcW w:w="537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C54AFF" w14:textId="23CD791E" w:rsidR="00EB0381" w:rsidRPr="00EB0381" w:rsidRDefault="00EB0381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EB0381" w:rsidRPr="00AF57E8" w14:paraId="6212A092" w14:textId="77777777" w:rsidTr="00380658">
        <w:trPr>
          <w:trHeight w:val="567"/>
        </w:trPr>
        <w:tc>
          <w:tcPr>
            <w:tcW w:w="5382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2AC3" w14:textId="77777777" w:rsidR="00EB0381" w:rsidRPr="00AF57E8" w:rsidRDefault="00EB0381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>
              <w:rPr>
                <w:rFonts w:eastAsia="Times New Roman" w:cstheme="minorHAnsi"/>
                <w:lang w:eastAsia="hr-HR"/>
              </w:rPr>
              <w:t>BROJ ZAPOSLENIH NA GOSPODARSTVU</w:t>
            </w:r>
          </w:p>
        </w:tc>
        <w:tc>
          <w:tcPr>
            <w:tcW w:w="537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01496" w14:textId="38A45BF9" w:rsidR="00EB0381" w:rsidRPr="00AF57E8" w:rsidRDefault="00EB0381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</w:tc>
      </w:tr>
      <w:tr w:rsidR="002F6FA9" w:rsidRPr="00AF57E8" w14:paraId="412F5BFB" w14:textId="77777777" w:rsidTr="00380658">
        <w:trPr>
          <w:trHeight w:val="505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115FAA3" w14:textId="77777777" w:rsidR="002F6FA9" w:rsidRPr="00EF1F72" w:rsidRDefault="002F6FA9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VRSTA/E PROIZVODNJE KOJOM SE BAVI POLJOPRIVREDNO GOSPODARSTVO</w:t>
            </w:r>
          </w:p>
          <w:p w14:paraId="2A2DFC28" w14:textId="5C80002D" w:rsidR="002F6FA9" w:rsidRPr="00AF57E8" w:rsidRDefault="002F6FA9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(obavezno navesti osnovnu poljoprivrednu proizvodnju)</w:t>
            </w:r>
          </w:p>
        </w:tc>
      </w:tr>
      <w:tr w:rsidR="002F6FA9" w:rsidRPr="00AF57E8" w14:paraId="09DF3B7C" w14:textId="77777777" w:rsidTr="00380658">
        <w:trPr>
          <w:trHeight w:val="1020"/>
        </w:trPr>
        <w:tc>
          <w:tcPr>
            <w:tcW w:w="1075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80E7D" w14:textId="77777777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bookmarkStart w:id="2" w:name="_Hlk129085987"/>
            <w:r w:rsidRPr="00AF57E8">
              <w:rPr>
                <w:rFonts w:eastAsia="Times New Roman" w:cstheme="minorHAnsi"/>
                <w:lang w:eastAsia="hr-HR"/>
              </w:rPr>
              <w:t>OSNOVNA POLJOPRIVREDNA PROIZVODNJA:</w:t>
            </w:r>
          </w:p>
          <w:p w14:paraId="6340CDDD" w14:textId="77777777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268C3F" w14:textId="5A2EA529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sz w:val="18"/>
                <w:szCs w:val="18"/>
                <w:lang w:eastAsia="hr-HR"/>
              </w:rPr>
            </w:pPr>
          </w:p>
        </w:tc>
      </w:tr>
      <w:bookmarkEnd w:id="2"/>
      <w:tr w:rsidR="002F6FA9" w:rsidRPr="00AF57E8" w14:paraId="4475CC49" w14:textId="77777777" w:rsidTr="00380658">
        <w:trPr>
          <w:trHeight w:val="1020"/>
        </w:trPr>
        <w:tc>
          <w:tcPr>
            <w:tcW w:w="10758" w:type="dxa"/>
            <w:gridSpan w:val="11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97DAA1" w14:textId="77777777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DODATNA POLJOPRIVREDNA PROIZVODNJA (ako postoji):</w:t>
            </w:r>
          </w:p>
          <w:p w14:paraId="12AB1567" w14:textId="77777777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4860CBC3" w14:textId="3C0D02BB" w:rsidR="002F6FA9" w:rsidRPr="00AF57E8" w:rsidRDefault="002F6FA9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2F6FA9" w:rsidRPr="00AF57E8" w14:paraId="083273B9" w14:textId="77777777" w:rsidTr="00380658">
        <w:trPr>
          <w:trHeight w:val="1020"/>
        </w:trPr>
        <w:tc>
          <w:tcPr>
            <w:tcW w:w="10758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27DC5D" w14:textId="77777777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  <w:r w:rsidRPr="00AF57E8">
              <w:rPr>
                <w:rFonts w:eastAsia="Times New Roman" w:cstheme="minorHAnsi"/>
                <w:lang w:eastAsia="hr-HR"/>
              </w:rPr>
              <w:t>NEPOLJOPRIVREDNE DJELATNOSTI (ako postoji):</w:t>
            </w:r>
          </w:p>
          <w:p w14:paraId="453DB579" w14:textId="77777777" w:rsidR="002F6FA9" w:rsidRPr="00AF57E8" w:rsidRDefault="002F6FA9" w:rsidP="00380658">
            <w:pPr>
              <w:spacing w:after="0" w:line="240" w:lineRule="auto"/>
              <w:ind w:left="40" w:right="34"/>
              <w:rPr>
                <w:rFonts w:eastAsia="Times New Roman" w:cstheme="minorHAnsi"/>
                <w:lang w:eastAsia="hr-HR"/>
              </w:rPr>
            </w:pPr>
          </w:p>
          <w:p w14:paraId="6B67CD0E" w14:textId="6E9A99D9" w:rsidR="002F6FA9" w:rsidRPr="00AF57E8" w:rsidRDefault="002F6FA9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2F6FA9" w:rsidRPr="00AF57E8" w14:paraId="543DD491" w14:textId="77777777" w:rsidTr="00380658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1BD1A1ED" w14:textId="5947DFBA" w:rsidR="002F6FA9" w:rsidRPr="00EF1F72" w:rsidRDefault="002F6FA9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bookmarkStart w:id="3" w:name="_Hlk128981098"/>
            <w:r w:rsidRPr="00EF1F72">
              <w:rPr>
                <w:rFonts w:eastAsia="Times New Roman" w:cstheme="minorHAnsi"/>
                <w:b/>
                <w:bCs/>
                <w:lang w:eastAsia="hr-HR"/>
              </w:rPr>
              <w:t>KORIŠTENO POLJOPRIVREDNO ZEMLJIŠTE</w:t>
            </w:r>
          </w:p>
        </w:tc>
      </w:tr>
      <w:bookmarkEnd w:id="3"/>
      <w:tr w:rsidR="006038B8" w:rsidRPr="00AF57E8" w14:paraId="10A65B9E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87E35" w14:textId="78B236DB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RANICE I VRTOVI  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94D6" w14:textId="3ACBE93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D0EC" w14:textId="458C7FC3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DF41" w14:textId="1F5BF1CF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94283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38B8" w:rsidRPr="00AF57E8" w14:paraId="53753AA2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8924" w14:textId="66F8A516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OĆNJAC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F381" w14:textId="7F718769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9C5D" w14:textId="4164CA1F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8968" w14:textId="52AACE38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188BF" w14:textId="250BACBA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38B8" w:rsidRPr="00AF57E8" w14:paraId="7D5D92EA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F056" w14:textId="5DE0008A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INOGRAD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C6B8" w14:textId="4D453FD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284" w14:textId="74AEFE15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6B58" w14:textId="785669CE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49A10" w14:textId="4BEE143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38B8" w:rsidRPr="00AF57E8" w14:paraId="53E7615D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CD8A" w14:textId="051C2F34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LIVADE 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FC66" w14:textId="1AC94D24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CA05" w14:textId="37A12928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EA20" w14:textId="3CB4BD85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1E0F42" w14:textId="09204EFB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38B8" w:rsidRPr="00AF57E8" w14:paraId="4270DD22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FA591" w14:textId="5D6B27F6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AŠNJAC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836B" w14:textId="70FA333E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6E3F" w14:textId="498CC6F0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4093" w14:textId="38B8B0F1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E52822" w14:textId="0B0F0A30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38B8" w:rsidRPr="00AF57E8" w14:paraId="020D3E90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C874" w14:textId="6A94246D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IBNJACI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D118" w14:textId="716DF0EC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8672" w14:textId="21C0889E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9FA6" w14:textId="7245EB0A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DE627D" w14:textId="25588656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6038B8" w:rsidRPr="00AF57E8" w14:paraId="2D4D549A" w14:textId="77777777" w:rsidTr="00380658">
        <w:trPr>
          <w:trHeight w:val="641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98F5" w14:textId="38CA41E9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UKUPNO  </w:t>
            </w:r>
          </w:p>
        </w:tc>
        <w:tc>
          <w:tcPr>
            <w:tcW w:w="223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F01B" w14:textId="4079430B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VLASTITO</w:t>
            </w:r>
          </w:p>
        </w:tc>
        <w:tc>
          <w:tcPr>
            <w:tcW w:w="223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472" w14:textId="070DC442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2232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550D" w14:textId="362EC17D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ZAKUP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2B605" w14:textId="66959408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_____ ha</w:t>
            </w:r>
          </w:p>
        </w:tc>
      </w:tr>
      <w:tr w:rsidR="009214C6" w:rsidRPr="00EF1F72" w14:paraId="07A56E57" w14:textId="77777777" w:rsidTr="00380658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98CBFC2" w14:textId="77777777" w:rsidR="009214C6" w:rsidRPr="00EF1F72" w:rsidRDefault="009214C6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STOKA NA POLJOPRIVREDNOM GOSPODARSTVU</w:t>
            </w:r>
          </w:p>
        </w:tc>
      </w:tr>
      <w:tr w:rsidR="006038B8" w:rsidRPr="00AF57E8" w14:paraId="09D47379" w14:textId="77777777" w:rsidTr="00380658">
        <w:trPr>
          <w:trHeight w:val="801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5C05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A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131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7BC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F59B8F1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018D71C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13AF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D122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03D844AD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A7E6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EL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EC35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9C4D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C55F0C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80365C7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4873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3C56B8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05B02B78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F663C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UNICE ZA UZGOJ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C6EB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4E8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EC299AF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A8E9CB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505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A8329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5375C588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5988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BREĐE JUNI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A66D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6C47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91EC0F9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BDE00D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705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8A1FA2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2AB60D12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E0B3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OVNA JUN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1B4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597E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6D3F83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CE512DE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A8CA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851491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4BA449A8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466E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OJCI I TOVLJENI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AA19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6D8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2F21C156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D02C135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D43D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CF4A9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2AEBB660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A9EC0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SA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1B18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3E9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AB9E1CB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8180D86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B348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9B6B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1D414795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5386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RMAČ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C92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2C0E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2804E5B6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5EED4A1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2493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AF04C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0D8E535D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D11B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VC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D891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1E9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0879EC51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86B9CA4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28C7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A3508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4B2B3671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C16C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Z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D47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361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10E18EFC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8371F02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51D0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87A58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4CF7567E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74AD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ONJ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2B5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C5C5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467B035D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783CD6BB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BCDE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87116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80658" w:rsidRPr="00AF57E8" w14:paraId="3A062408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9B160" w14:textId="2F805382" w:rsidR="00380658" w:rsidRPr="00AF57E8" w:rsidRDefault="0038065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GARCI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7329" w14:textId="34F1BA98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CA14" w14:textId="77777777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4777" w14:textId="29B5B356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GRL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F9725" w14:textId="77777777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6038B8" w:rsidRPr="00AF57E8" w14:paraId="6D05223E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0C0B" w14:textId="77777777" w:rsidR="006038B8" w:rsidRPr="00AF57E8" w:rsidRDefault="006038B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ERAD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EDE4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PASMINA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333F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BA1D58B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3A8A37A6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5A269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LJUNOV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47E73" w14:textId="77777777" w:rsidR="006038B8" w:rsidRPr="00AF57E8" w:rsidRDefault="006038B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80658" w:rsidRPr="00AF57E8" w14:paraId="47110FDC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385E" w14:textId="60CE37F4" w:rsidR="00380658" w:rsidRPr="00AF57E8" w:rsidRDefault="0038065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ČEL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4511" w14:textId="6A97E359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BROJ KOŠNICA</w:t>
            </w:r>
          </w:p>
        </w:tc>
        <w:tc>
          <w:tcPr>
            <w:tcW w:w="7087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F13A2" w14:textId="77777777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380658" w:rsidRPr="00AF57E8" w14:paraId="0E5D34FB" w14:textId="77777777" w:rsidTr="00380658">
        <w:trPr>
          <w:trHeight w:val="801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2EE7" w14:textId="0B13E97E" w:rsidR="00380658" w:rsidRPr="00AF57E8" w:rsidRDefault="00380658" w:rsidP="00380658">
            <w:pPr>
              <w:spacing w:after="0" w:line="240" w:lineRule="auto"/>
              <w:ind w:left="22" w:right="35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O</w:t>
            </w:r>
          </w:p>
        </w:tc>
        <w:tc>
          <w:tcPr>
            <w:tcW w:w="8788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AD8D6" w14:textId="77777777" w:rsidR="00380658" w:rsidRPr="00AF57E8" w:rsidRDefault="00380658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</w:tc>
      </w:tr>
      <w:tr w:rsidR="009214C6" w:rsidRPr="00EF1F72" w14:paraId="001D8AC8" w14:textId="77777777" w:rsidTr="00380658">
        <w:trPr>
          <w:trHeight w:val="340"/>
        </w:trPr>
        <w:tc>
          <w:tcPr>
            <w:tcW w:w="1075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8FF95AA" w14:textId="77777777" w:rsidR="009214C6" w:rsidRPr="00EF1F72" w:rsidRDefault="009214C6" w:rsidP="00380658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F1F72">
              <w:rPr>
                <w:rFonts w:eastAsia="Times New Roman" w:cstheme="minorHAnsi"/>
                <w:b/>
                <w:bCs/>
                <w:lang w:eastAsia="hr-HR"/>
              </w:rPr>
              <w:t>ZAŠTIĆENI PROIZVODNI PROSTOR</w:t>
            </w:r>
          </w:p>
        </w:tc>
      </w:tr>
      <w:tr w:rsidR="00FA581A" w:rsidRPr="00AF57E8" w14:paraId="029E4D50" w14:textId="77777777" w:rsidTr="00380658">
        <w:trPr>
          <w:trHeight w:val="737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701F" w14:textId="77777777" w:rsidR="00FA581A" w:rsidRPr="00AF57E8" w:rsidRDefault="00FA581A" w:rsidP="00380658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SOKI TU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060A" w14:textId="77777777" w:rsidR="00FA581A" w:rsidRPr="00AF57E8" w:rsidRDefault="00FA581A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90FD" w14:textId="77777777" w:rsidR="00FA581A" w:rsidRPr="00AF57E8" w:rsidRDefault="00FA581A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04490E5C" w14:textId="77777777" w:rsidR="00FA581A" w:rsidRPr="00AF57E8" w:rsidRDefault="00000000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61567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95741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87BD" w14:textId="77777777" w:rsidR="00FA581A" w:rsidRPr="00AF57E8" w:rsidRDefault="00FA581A" w:rsidP="00380658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1F3C0680" w14:textId="77777777" w:rsidR="00FA581A" w:rsidRPr="00AF57E8" w:rsidRDefault="00000000" w:rsidP="00380658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31121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207161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A581A" w:rsidRPr="00AF57E8" w14:paraId="707C9E36" w14:textId="77777777" w:rsidTr="00380658">
        <w:trPr>
          <w:trHeight w:val="737"/>
        </w:trPr>
        <w:tc>
          <w:tcPr>
            <w:tcW w:w="1970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AFE9" w14:textId="77777777" w:rsidR="00FA581A" w:rsidRPr="00AF57E8" w:rsidRDefault="00FA581A" w:rsidP="00380658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LASTE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39D0" w14:textId="77777777" w:rsidR="00FA581A" w:rsidRPr="00AF57E8" w:rsidRDefault="00FA581A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CBF0" w14:textId="77777777" w:rsidR="00FA581A" w:rsidRPr="00AF57E8" w:rsidRDefault="00FA581A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315374E7" w14:textId="77777777" w:rsidR="00FA581A" w:rsidRPr="00AF57E8" w:rsidRDefault="00000000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832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48675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D07" w14:textId="77777777" w:rsidR="00FA581A" w:rsidRPr="00AF57E8" w:rsidRDefault="00FA581A" w:rsidP="00380658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6A6D10F3" w14:textId="092F51FE" w:rsidR="00FA581A" w:rsidRPr="00AF57E8" w:rsidRDefault="00000000" w:rsidP="00380658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823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0658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201875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  <w:tr w:rsidR="00FA581A" w:rsidRPr="00AF57E8" w14:paraId="02006B52" w14:textId="77777777" w:rsidTr="00380658">
        <w:trPr>
          <w:trHeight w:val="737"/>
        </w:trPr>
        <w:tc>
          <w:tcPr>
            <w:tcW w:w="1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835C" w14:textId="77777777" w:rsidR="00FA581A" w:rsidRPr="00AF57E8" w:rsidRDefault="00FA581A" w:rsidP="00380658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KLE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6977" w14:textId="77777777" w:rsidR="00FA581A" w:rsidRPr="00AF57E8" w:rsidRDefault="00FA581A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 h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4DC9D" w14:textId="77777777" w:rsidR="00FA581A" w:rsidRPr="00AF57E8" w:rsidRDefault="00FA581A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RIJANI</w:t>
            </w:r>
          </w:p>
          <w:p w14:paraId="6DF03977" w14:textId="77777777" w:rsidR="00FA581A" w:rsidRPr="00AF57E8" w:rsidRDefault="00000000" w:rsidP="00380658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7812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DA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02715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NE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808B" w14:textId="77777777" w:rsidR="00FA581A" w:rsidRPr="00AF57E8" w:rsidRDefault="00FA581A" w:rsidP="00380658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>TIP PROIZVODNJE</w:t>
            </w:r>
          </w:p>
          <w:p w14:paraId="3A252725" w14:textId="77777777" w:rsidR="00FA581A" w:rsidRPr="00AF57E8" w:rsidRDefault="00000000" w:rsidP="00380658">
            <w:pPr>
              <w:spacing w:after="0" w:line="240" w:lineRule="auto"/>
              <w:ind w:left="-139" w:right="-153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-193658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TLO    </w:t>
            </w: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93933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81A" w:rsidRPr="00AF57E8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FA581A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HIDROPON</w:t>
            </w:r>
          </w:p>
        </w:tc>
      </w:tr>
    </w:tbl>
    <w:p w14:paraId="44291E0A" w14:textId="77777777" w:rsidR="006038B8" w:rsidRDefault="006038B8"/>
    <w:tbl>
      <w:tblPr>
        <w:tblpPr w:leftFromText="180" w:rightFromText="180" w:vertAnchor="text" w:horzAnchor="margin" w:tblpX="-866" w:tblpY="204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8"/>
        <w:gridCol w:w="706"/>
        <w:gridCol w:w="17"/>
        <w:gridCol w:w="266"/>
        <w:gridCol w:w="284"/>
        <w:gridCol w:w="927"/>
        <w:gridCol w:w="353"/>
        <w:gridCol w:w="176"/>
        <w:gridCol w:w="213"/>
        <w:gridCol w:w="176"/>
        <w:gridCol w:w="299"/>
        <w:gridCol w:w="365"/>
        <w:gridCol w:w="619"/>
        <w:gridCol w:w="352"/>
        <w:gridCol w:w="142"/>
        <w:gridCol w:w="777"/>
        <w:gridCol w:w="438"/>
        <w:gridCol w:w="181"/>
        <w:gridCol w:w="311"/>
        <w:gridCol w:w="175"/>
        <w:gridCol w:w="71"/>
        <w:gridCol w:w="1958"/>
      </w:tblGrid>
      <w:tr w:rsidR="00EF1F72" w:rsidRPr="00AF57E8" w14:paraId="704E0479" w14:textId="77777777" w:rsidTr="00725B1B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0293847B" w14:textId="6C745323" w:rsidR="00EF1F72" w:rsidRPr="00EB0381" w:rsidRDefault="00EF1F72" w:rsidP="00725B1B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4" w:name="_Hlk128982971"/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GOSPODARSKE ZGRADE I OBJEKTI ZA DORADU, PRERADU, OPREMANJE I PAKIRANJE PROIZVODA</w:t>
            </w:r>
          </w:p>
        </w:tc>
      </w:tr>
      <w:bookmarkEnd w:id="4"/>
      <w:tr w:rsidR="00EF1F72" w:rsidRPr="00AF57E8" w14:paraId="10E77A87" w14:textId="77777777" w:rsidTr="00725B1B">
        <w:trPr>
          <w:trHeight w:val="567"/>
        </w:trPr>
        <w:tc>
          <w:tcPr>
            <w:tcW w:w="19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F4EF" w14:textId="74B8843F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TAJ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48A" w14:textId="77777777" w:rsidR="00EF1F72" w:rsidRPr="00AF57E8" w:rsidRDefault="00EF1F72" w:rsidP="00725B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6284" w14:textId="1FD1C8DF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5F29" w14:textId="5EE1CD5C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6F73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5567D9E2" w14:textId="77777777" w:rsidTr="00725B1B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58A7" w14:textId="41C7E302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ILOS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02EA" w14:textId="00BA2C7F" w:rsidR="00EF1F72" w:rsidRPr="00AF57E8" w:rsidRDefault="00EF1F72" w:rsidP="00725B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BC7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82EE" w14:textId="0149AB67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32C2CC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54C679EF" w14:textId="77777777" w:rsidTr="00725B1B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B097" w14:textId="3472E66C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DRUM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6D52" w14:textId="024148CB" w:rsidR="00EF1F72" w:rsidRPr="00AF57E8" w:rsidRDefault="00EF1F72" w:rsidP="00725B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9BCF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36CE" w14:textId="1D923F78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582D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184041A6" w14:textId="77777777" w:rsidTr="00725B1B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51048" w14:textId="32DDDCB6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HLADNJAČA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06" w14:textId="0E998DC6" w:rsidR="00EF1F72" w:rsidRPr="00AF57E8" w:rsidRDefault="00EF1F72" w:rsidP="00725B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E95D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5ED0" w14:textId="33E0A19F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C3D15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3413A938" w14:textId="77777777" w:rsidTr="00725B1B">
        <w:trPr>
          <w:trHeight w:val="567"/>
        </w:trPr>
        <w:tc>
          <w:tcPr>
            <w:tcW w:w="196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4CFF" w14:textId="26FAFCF4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KLADIŠTE</w:t>
            </w: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9ACB" w14:textId="4BA52F8C" w:rsidR="00EF1F72" w:rsidRPr="00AF57E8" w:rsidRDefault="00EF1F72" w:rsidP="00725B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3484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C77" w14:textId="1B1DDF16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7FA22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4BFD9968" w14:textId="77777777" w:rsidTr="00725B1B">
        <w:trPr>
          <w:trHeight w:val="732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685B0" w14:textId="6BEF3B41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OSTALO (što)</w:t>
            </w:r>
          </w:p>
          <w:p w14:paraId="53C118F5" w14:textId="77777777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93CC8C7" w14:textId="77777777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</w:p>
          <w:p w14:paraId="7275AD80" w14:textId="748BFB83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FDAA" w14:textId="6403FE92" w:rsidR="00EF1F72" w:rsidRPr="00AF57E8" w:rsidRDefault="00EF1F72" w:rsidP="00725B1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2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778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20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EFB9" w14:textId="084A0DFF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OVRŠINA / KAPACITET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870D7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80658" w:rsidRPr="00AF57E8" w14:paraId="03AF997B" w14:textId="77777777" w:rsidTr="00725B1B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D29B272" w14:textId="7E814240" w:rsidR="00380658" w:rsidRPr="00EB0381" w:rsidRDefault="00380658" w:rsidP="00725B1B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5" w:name="_Hlk128983197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POLJOPRIVREDNA MEHANIZACIJA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>, OPREMA</w:t>
            </w:r>
            <w:r w:rsidRPr="00EB0381">
              <w:rPr>
                <w:rFonts w:eastAsia="Times New Roman" w:cstheme="minorHAnsi"/>
                <w:b/>
                <w:bCs/>
                <w:lang w:eastAsia="hr-HR"/>
              </w:rPr>
              <w:t xml:space="preserve"> I GOSPODARSKA VOZILA</w:t>
            </w:r>
          </w:p>
        </w:tc>
      </w:tr>
      <w:bookmarkEnd w:id="5"/>
      <w:tr w:rsidR="00EF1F72" w:rsidRPr="00AF57E8" w14:paraId="7DA89F35" w14:textId="77777777" w:rsidTr="00725B1B">
        <w:trPr>
          <w:trHeight w:val="62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BE53A" w14:textId="26B38584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5015EC59" w14:textId="77777777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D5B45DD" w14:textId="5994BD14" w:rsidR="00EF1F72" w:rsidRPr="00AF57E8" w:rsidRDefault="00EF1F72" w:rsidP="00725B1B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E5D6" w14:textId="391F6EC6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FF36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847F" w14:textId="150E01D9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AE538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2D826435" w14:textId="77777777" w:rsidTr="00725B1B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BC7D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1FCF70E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8AB340" w14:textId="3A269284" w:rsidR="00EF1F72" w:rsidRPr="00AF57E8" w:rsidRDefault="00EF1F72" w:rsidP="00725B1B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80B4" w14:textId="65FFD019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6D4E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32D" w14:textId="21DF404D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54704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7F342FDA" w14:textId="77777777" w:rsidTr="00725B1B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8005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0DAD3E99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4F7BB97" w14:textId="74CF9B28" w:rsidR="00EF1F72" w:rsidRPr="00AF57E8" w:rsidRDefault="00EF1F72" w:rsidP="00725B1B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7AB4" w14:textId="27072779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25FA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D8CF" w14:textId="5882267F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977A1A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19654EA7" w14:textId="77777777" w:rsidTr="00725B1B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15DF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D410326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B410B0B" w14:textId="5B803920" w:rsidR="00EF1F72" w:rsidRPr="00AF57E8" w:rsidRDefault="00EF1F72" w:rsidP="00725B1B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8EDF" w14:textId="3BFA1CC6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CDD1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855E" w14:textId="052EB1C6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4F5B10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448183BA" w14:textId="77777777" w:rsidTr="00725B1B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80D1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166EBB6D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928461F" w14:textId="611C7A88" w:rsidR="00EF1F72" w:rsidRPr="00AF57E8" w:rsidRDefault="00EF1F72" w:rsidP="00725B1B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F318" w14:textId="2C579C86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C5C6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FFB1" w14:textId="381C9367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28FD12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5AA92BEA" w14:textId="77777777" w:rsidTr="00725B1B">
        <w:trPr>
          <w:trHeight w:val="454"/>
        </w:trPr>
        <w:tc>
          <w:tcPr>
            <w:tcW w:w="2957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A8FE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VRSTA / TIP</w:t>
            </w:r>
          </w:p>
          <w:p w14:paraId="2342D544" w14:textId="77777777" w:rsidR="00EF1F72" w:rsidRPr="0000439A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0DEEEEE" w14:textId="1C95A18E" w:rsidR="00EF1F72" w:rsidRPr="00AF57E8" w:rsidRDefault="00EF1F72" w:rsidP="00725B1B">
            <w:pPr>
              <w:spacing w:after="12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</w:t>
            </w:r>
            <w:r w:rsidRPr="0000439A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19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EAF1" w14:textId="7FF309D2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PROIZVODNJE</w:t>
            </w: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E829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1953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20BE" w14:textId="29CCBAA5" w:rsidR="00EF1F72" w:rsidRPr="00AF57E8" w:rsidRDefault="00EF1F72" w:rsidP="00725B1B">
            <w:pPr>
              <w:spacing w:after="0" w:line="240" w:lineRule="auto"/>
              <w:ind w:left="3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SNAGA / KAPACITET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90D8A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6790471E" w14:textId="77777777" w:rsidTr="00725B1B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7EB45791" w14:textId="1DA8F66F" w:rsidR="00EF1F72" w:rsidRPr="00EB0381" w:rsidRDefault="00EF1F72" w:rsidP="00725B1B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bookmarkStart w:id="6" w:name="_Hlk128983380"/>
            <w:r w:rsidRPr="00EB0381">
              <w:rPr>
                <w:rFonts w:eastAsia="Times New Roman" w:cstheme="minorHAnsi"/>
                <w:b/>
                <w:bCs/>
                <w:lang w:eastAsia="hr-HR"/>
              </w:rPr>
              <w:t>OBJEKTI ZA PRIJEM GOSTIJU NA POLJOPRIVREDNOM GOSPODARSTVU</w:t>
            </w:r>
          </w:p>
        </w:tc>
      </w:tr>
      <w:bookmarkEnd w:id="6"/>
      <w:tr w:rsidR="00EF1F72" w:rsidRPr="00AF57E8" w14:paraId="6E995260" w14:textId="77777777" w:rsidTr="00725B1B">
        <w:trPr>
          <w:trHeight w:val="680"/>
        </w:trPr>
        <w:tc>
          <w:tcPr>
            <w:tcW w:w="26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E3CC" w14:textId="54E77646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INOTOČJ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C4C0" w14:textId="1B83071A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EA12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72BB" w14:textId="27F44183" w:rsidR="00EF1F72" w:rsidRPr="00AF57E8" w:rsidRDefault="00EF1F72" w:rsidP="00725B1B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140A1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75C6878C" w14:textId="77777777" w:rsidTr="00725B1B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6BBB" w14:textId="51648F51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UŠAONICA</w:t>
            </w:r>
          </w:p>
          <w:p w14:paraId="19DAFFC7" w14:textId="77777777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F9A66C0" w14:textId="68F48E23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</w:t>
            </w:r>
          </w:p>
          <w:p w14:paraId="3E92B765" w14:textId="763D7ABC" w:rsidR="00EF1F72" w:rsidRPr="00AF57E8" w:rsidRDefault="00EF1F72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670C" w14:textId="43812C50" w:rsidR="00EF1F72" w:rsidRPr="00AF57E8" w:rsidRDefault="00EF1F72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0A88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CEB6" w14:textId="5BB53283" w:rsidR="00EF1F72" w:rsidRPr="00AF57E8" w:rsidRDefault="00EF1F72" w:rsidP="00725B1B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EE4A5" w14:textId="77777777" w:rsidR="00EF1F72" w:rsidRPr="00AF57E8" w:rsidRDefault="00EF1F72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80658" w:rsidRPr="00AF57E8" w14:paraId="79EE407F" w14:textId="77777777" w:rsidTr="00725B1B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286A0" w14:textId="77777777" w:rsidR="00380658" w:rsidRPr="00AF57E8" w:rsidRDefault="00380658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ZLETIŠTE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87E2" w14:textId="77777777" w:rsidR="00380658" w:rsidRPr="00AF57E8" w:rsidRDefault="00380658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C82F" w14:textId="77777777" w:rsidR="00380658" w:rsidRPr="00AF57E8" w:rsidRDefault="00380658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A02C" w14:textId="77777777" w:rsidR="00380658" w:rsidRPr="00AF57E8" w:rsidRDefault="00380658" w:rsidP="00725B1B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97D71" w14:textId="77777777" w:rsidR="00380658" w:rsidRPr="00AF57E8" w:rsidRDefault="00380658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380658" w:rsidRPr="00AF57E8" w14:paraId="1051C2B0" w14:textId="77777777" w:rsidTr="00725B1B">
        <w:trPr>
          <w:trHeight w:val="680"/>
        </w:trPr>
        <w:tc>
          <w:tcPr>
            <w:tcW w:w="2674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506E" w14:textId="77777777" w:rsidR="00380658" w:rsidRPr="00AF57E8" w:rsidRDefault="00380658" w:rsidP="00725B1B">
            <w:pPr>
              <w:spacing w:after="0" w:line="240" w:lineRule="auto"/>
              <w:ind w:right="-851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RURALNA KUĆA</w:t>
            </w:r>
          </w:p>
        </w:tc>
        <w:tc>
          <w:tcPr>
            <w:tcW w:w="2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7563" w14:textId="77777777" w:rsidR="00380658" w:rsidRPr="00AF57E8" w:rsidRDefault="00380658" w:rsidP="00725B1B">
            <w:pPr>
              <w:spacing w:after="0" w:line="240" w:lineRule="auto"/>
              <w:ind w:right="-129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GODINA IZGRADNJE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203E" w14:textId="77777777" w:rsidR="00380658" w:rsidRPr="00AF57E8" w:rsidRDefault="00380658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DD18" w14:textId="77777777" w:rsidR="00380658" w:rsidRPr="00AF57E8" w:rsidRDefault="00380658" w:rsidP="00725B1B">
            <w:pPr>
              <w:spacing w:after="0" w:line="240" w:lineRule="auto"/>
              <w:ind w:left="3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APACITET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EE8ADB" w14:textId="77777777" w:rsidR="00380658" w:rsidRPr="00AF57E8" w:rsidRDefault="00380658" w:rsidP="00725B1B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15775025" w14:textId="77777777" w:rsidTr="00725B1B">
        <w:trPr>
          <w:trHeight w:val="680"/>
        </w:trPr>
        <w:tc>
          <w:tcPr>
            <w:tcW w:w="3241" w:type="dxa"/>
            <w:gridSpan w:val="5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CB7B" w14:textId="5C255B68" w:rsidR="00EF1F72" w:rsidRPr="00AF57E8" w:rsidRDefault="00EF1F72" w:rsidP="00725B1B">
            <w:pPr>
              <w:spacing w:after="0" w:line="240" w:lineRule="auto"/>
              <w:ind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IJEME PRUŽANJA USLUGE</w:t>
            </w:r>
          </w:p>
        </w:tc>
        <w:tc>
          <w:tcPr>
            <w:tcW w:w="2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EA92" w14:textId="3103E40F" w:rsidR="00EF1F72" w:rsidRPr="00AF57E8" w:rsidRDefault="00000000" w:rsidP="00725B1B">
            <w:pPr>
              <w:spacing w:after="0" w:line="240" w:lineRule="auto"/>
              <w:ind w:left="-82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sdt>
              <w:sdtPr>
                <w:rPr>
                  <w:rFonts w:eastAsia="Times New Roman" w:cstheme="minorHAnsi"/>
                  <w:bCs/>
                  <w:sz w:val="20"/>
                  <w:szCs w:val="20"/>
                  <w:lang w:eastAsia="hr-HR"/>
                </w:rPr>
                <w:id w:val="154718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1F72" w:rsidRPr="00AF57E8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hr-HR"/>
                  </w:rPr>
                  <w:t>☐</w:t>
                </w:r>
              </w:sdtContent>
            </w:sdt>
            <w:r w:rsidR="00EF1F72" w:rsidRPr="00AF57E8"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  <w:t xml:space="preserve"> CIJELE GODINE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BA67" w14:textId="5A617D6E" w:rsidR="00EF1F72" w:rsidRPr="00AF57E8" w:rsidRDefault="00EF1F72" w:rsidP="00725B1B">
            <w:pPr>
              <w:spacing w:after="0" w:line="240" w:lineRule="auto"/>
              <w:ind w:left="3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EZONSKI</w:t>
            </w:r>
          </w:p>
        </w:tc>
        <w:tc>
          <w:tcPr>
            <w:tcW w:w="2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0F9AD" w14:textId="54BB5C1C" w:rsidR="00EF1F72" w:rsidRPr="00AF57E8" w:rsidRDefault="00EF1F72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O NAJAVI</w:t>
            </w:r>
          </w:p>
        </w:tc>
      </w:tr>
      <w:tr w:rsidR="00EF1F72" w:rsidRPr="00AF57E8" w14:paraId="60CD6DD0" w14:textId="77777777" w:rsidTr="00725B1B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244F" w14:textId="774ACA6F" w:rsidR="00EF1F72" w:rsidRPr="00AF57E8" w:rsidRDefault="00EF1F72" w:rsidP="00725B1B">
            <w:pPr>
              <w:spacing w:after="0" w:line="240" w:lineRule="auto"/>
              <w:ind w:right="-142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DD09CA" w14:textId="77777777" w:rsidR="00EF1F72" w:rsidRPr="00AF57E8" w:rsidRDefault="00EF1F72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F1F72" w:rsidRPr="00AF57E8" w14:paraId="26EE4803" w14:textId="77777777" w:rsidTr="00725B1B">
        <w:trPr>
          <w:trHeight w:val="680"/>
        </w:trPr>
        <w:tc>
          <w:tcPr>
            <w:tcW w:w="5086" w:type="dxa"/>
            <w:gridSpan w:val="10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C3E1" w14:textId="19810695" w:rsidR="00EF1F72" w:rsidRPr="00AF57E8" w:rsidRDefault="00EF1F72" w:rsidP="00725B1B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SJEČAN BROJ GOSTIJU GODIŠNJE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77AC8" w14:textId="77777777" w:rsidR="00EF1F72" w:rsidRPr="00AF57E8" w:rsidRDefault="00EF1F72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B0381" w:rsidRPr="00AF57E8" w14:paraId="2AC93933" w14:textId="77777777" w:rsidTr="00725B1B">
        <w:trPr>
          <w:trHeight w:val="340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3130736F" w14:textId="77777777" w:rsidR="00EB0381" w:rsidRPr="00EB0381" w:rsidRDefault="00EB0381" w:rsidP="00725B1B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EB038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OBJEKTI ZA PRODAJU VLASTITIH POLJOPRIVREDNIH I PREHRAMBENIH PROIZVODA</w:t>
            </w:r>
          </w:p>
        </w:tc>
      </w:tr>
      <w:tr w:rsidR="00EB0381" w:rsidRPr="00AF57E8" w14:paraId="7A6D3854" w14:textId="77777777" w:rsidTr="00725B1B">
        <w:trPr>
          <w:trHeight w:val="598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2522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KIOSK</w:t>
            </w:r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765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ŠTAND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B075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AUTOMAT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A25EA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ascii="Segoe UI Symbol" w:eastAsia="Times New Roman" w:hAnsi="Segoe UI Symbol" w:cs="Segoe UI Symbol"/>
                <w:sz w:val="20"/>
                <w:szCs w:val="20"/>
                <w:lang w:eastAsia="hr-HR"/>
              </w:rPr>
              <w:t>☐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TRGOVINA</w:t>
            </w:r>
          </w:p>
        </w:tc>
      </w:tr>
      <w:tr w:rsidR="00EB0381" w:rsidRPr="00AF57E8" w14:paraId="705ABACF" w14:textId="77777777" w:rsidTr="00725B1B">
        <w:trPr>
          <w:trHeight w:val="598"/>
        </w:trPr>
        <w:tc>
          <w:tcPr>
            <w:tcW w:w="5086" w:type="dxa"/>
            <w:gridSpan w:val="10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E2CE" w14:textId="77777777" w:rsidR="00EB0381" w:rsidRPr="00AF57E8" w:rsidRDefault="00EB0381" w:rsidP="00725B1B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VRSTE VLASTITIH PROIZVODA KOJE PLASIRATE U OBJEKTU</w:t>
            </w:r>
          </w:p>
        </w:tc>
        <w:tc>
          <w:tcPr>
            <w:tcW w:w="56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7DA9E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B0381" w:rsidRPr="00AF57E8" w14:paraId="3736F5EC" w14:textId="77777777" w:rsidTr="00725B1B">
        <w:trPr>
          <w:trHeight w:val="598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881D" w14:textId="77777777" w:rsidR="00EB0381" w:rsidRPr="00AF57E8" w:rsidRDefault="00EB0381" w:rsidP="00725B1B">
            <w:pPr>
              <w:spacing w:after="0" w:line="240" w:lineRule="auto"/>
              <w:ind w:left="39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ADRESA OBJEKTA</w:t>
            </w:r>
          </w:p>
        </w:tc>
        <w:tc>
          <w:tcPr>
            <w:tcW w:w="8806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B68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</w:tc>
      </w:tr>
      <w:tr w:rsidR="00EB0381" w:rsidRPr="00AF57E8" w14:paraId="598DCB75" w14:textId="77777777" w:rsidTr="00725B1B">
        <w:trPr>
          <w:trHeight w:val="505"/>
        </w:trPr>
        <w:tc>
          <w:tcPr>
            <w:tcW w:w="10774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85294A" w14:textId="77777777" w:rsidR="00EB0381" w:rsidRPr="009214C6" w:rsidRDefault="00EB0381" w:rsidP="00725B1B">
            <w:pPr>
              <w:spacing w:after="0" w:line="240" w:lineRule="auto"/>
              <w:ind w:left="22" w:right="35"/>
              <w:jc w:val="center"/>
              <w:rPr>
                <w:rFonts w:eastAsia="Times New Roman" w:cstheme="minorHAnsi"/>
                <w:b/>
                <w:bCs/>
                <w:lang w:eastAsia="hr-HR"/>
              </w:rPr>
            </w:pPr>
            <w:r w:rsidRPr="009214C6">
              <w:rPr>
                <w:rFonts w:eastAsia="Times New Roman" w:cstheme="minorHAnsi"/>
                <w:b/>
                <w:bCs/>
                <w:lang w:eastAsia="hr-HR"/>
              </w:rPr>
              <w:t>VRIJEDNOST POLJOPRIVREDNE PROIZVODNJE PO VRSTAMA PROIZVODA KOJI SU PROIZVEDENI I USLUGA KOJE SU PRUŽENE NA POLJOPRIVREDNOM GOSPODARSTVU U PRETHODNOJ GODINI</w:t>
            </w:r>
          </w:p>
        </w:tc>
      </w:tr>
      <w:tr w:rsidR="00EB0381" w:rsidRPr="00AF57E8" w14:paraId="0BF13971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1D99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B53451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48F046E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DA9F842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BF09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D9EABEA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B35FC5C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F32C9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44EC08EF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E1F9058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43730235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63BD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B4032A2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8E35D0C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55757A49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3610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8E3BABC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37F9D9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CE1EF2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1B860960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0226B17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04D18250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9594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65FF2D53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97AABD6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21EECAF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DB67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196FD27D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1EAD79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5E391D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0EC1E548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F85A32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1B878739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FACB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32245BE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4DA5794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675E7C2A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4853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3AB975AA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7E3C89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3D7F1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5AD03FA5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022689F7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64BF65B0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5BEB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00E2186C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CCF96BC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2D6B0A5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32E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560C625D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4265DC8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88CE2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A71A206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461BDE8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42D66A6F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0D3F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12E1EA7A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7FED13D2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451E66C2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09E7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04DDAC34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723ECBB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D915B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7CFE3E93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0B38A88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73AFF24B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DF4CC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30651319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309A6985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2ECED913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8BDD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22846E96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4D93270A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D8D77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3738D81C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1AC787C3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60A120A5" w14:textId="77777777" w:rsidTr="00725B1B">
        <w:trPr>
          <w:trHeight w:val="598"/>
        </w:trPr>
        <w:tc>
          <w:tcPr>
            <w:tcW w:w="452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18C3" w14:textId="77777777" w:rsidR="00EB0381" w:rsidRPr="00AF57E8" w:rsidRDefault="00EB0381" w:rsidP="00725B1B">
            <w:pPr>
              <w:spacing w:before="240"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PROIZVOD/ USLUGA</w:t>
            </w:r>
          </w:p>
          <w:p w14:paraId="5295D1DF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58A13A77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_______________________</w:t>
            </w:r>
          </w:p>
          <w:p w14:paraId="3C4CDAFF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476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KOLIČINA</w:t>
            </w:r>
          </w:p>
          <w:p w14:paraId="4A3B8C2D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97D772E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___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</w:t>
            </w:r>
          </w:p>
        </w:tc>
        <w:tc>
          <w:tcPr>
            <w:tcW w:w="3134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221F1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GODIŠNJI PRIHOD (EUR) </w:t>
            </w:r>
          </w:p>
          <w:p w14:paraId="22ECC231" w14:textId="77777777" w:rsidR="00EB0381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6FE288A5" w14:textId="77777777" w:rsidR="00EB0381" w:rsidRPr="00AF57E8" w:rsidRDefault="00EB0381" w:rsidP="00725B1B">
            <w:pPr>
              <w:spacing w:after="0" w:line="240" w:lineRule="auto"/>
              <w:ind w:left="-10" w:right="-142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__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______________</w:t>
            </w:r>
            <w:r w:rsidRPr="00AF57E8">
              <w:rPr>
                <w:rFonts w:eastAsia="Times New Roman" w:cstheme="minorHAnsi"/>
                <w:sz w:val="20"/>
                <w:szCs w:val="20"/>
                <w:lang w:eastAsia="hr-HR"/>
              </w:rPr>
              <w:t>______</w:t>
            </w:r>
          </w:p>
        </w:tc>
      </w:tr>
      <w:tr w:rsidR="00EB0381" w:rsidRPr="00AF57E8" w14:paraId="26798EBB" w14:textId="77777777" w:rsidTr="00725B1B">
        <w:trPr>
          <w:trHeight w:val="862"/>
        </w:trPr>
        <w:tc>
          <w:tcPr>
            <w:tcW w:w="764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6E39C7" w14:textId="77777777" w:rsidR="00EB0381" w:rsidRPr="00AF57E8" w:rsidRDefault="00EB0381" w:rsidP="00725B1B">
            <w:pPr>
              <w:spacing w:after="0" w:line="240" w:lineRule="auto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EKONOMSKA VELIČINA POLJOPRIVREDNOG GOSPODARSTVA</w:t>
            </w:r>
          </w:p>
          <w:p w14:paraId="3FAB46FB" w14:textId="77777777" w:rsidR="00EB0381" w:rsidRPr="00AF57E8" w:rsidRDefault="00EB0381" w:rsidP="00725B1B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(evidentirana u AGRONET sustavu)</w:t>
            </w:r>
          </w:p>
        </w:tc>
        <w:tc>
          <w:tcPr>
            <w:tcW w:w="31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CEF429" w14:textId="1D6C620F" w:rsidR="00EB0381" w:rsidRPr="00AF57E8" w:rsidRDefault="009214C6" w:rsidP="00725B1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>
              <w:rPr>
                <w:rFonts w:eastAsia="Times New Roman" w:cstheme="minorHAnsi"/>
                <w:bCs/>
                <w:lang w:eastAsia="hr-HR"/>
              </w:rPr>
              <w:t>_____________________EUR</w:t>
            </w:r>
          </w:p>
        </w:tc>
      </w:tr>
    </w:tbl>
    <w:p w14:paraId="118AF18F" w14:textId="77777777" w:rsidR="00822D8F" w:rsidRDefault="00822D8F"/>
    <w:p w14:paraId="6851BA0F" w14:textId="77777777" w:rsidR="00CA46E2" w:rsidRPr="00AF57E8" w:rsidRDefault="00CA46E2" w:rsidP="00DB18FD">
      <w:pPr>
        <w:pStyle w:val="Bezproreda"/>
        <w:rPr>
          <w:rFonts w:cstheme="minorHAnsi"/>
        </w:rPr>
      </w:pPr>
    </w:p>
    <w:p w14:paraId="2E889843" w14:textId="1636E3B6" w:rsidR="009214C6" w:rsidRDefault="009214C6">
      <w:pPr>
        <w:rPr>
          <w:sz w:val="2"/>
          <w:szCs w:val="2"/>
        </w:rPr>
      </w:pPr>
    </w:p>
    <w:p w14:paraId="52CA85CC" w14:textId="3E7BC44B" w:rsidR="001676BD" w:rsidRDefault="001676BD">
      <w:pPr>
        <w:rPr>
          <w:sz w:val="2"/>
          <w:szCs w:val="2"/>
        </w:rPr>
      </w:pPr>
    </w:p>
    <w:p w14:paraId="2D263B47" w14:textId="2EBCD7F4" w:rsidR="001676BD" w:rsidRDefault="001676BD">
      <w:pPr>
        <w:rPr>
          <w:sz w:val="2"/>
          <w:szCs w:val="2"/>
        </w:rPr>
      </w:pPr>
    </w:p>
    <w:p w14:paraId="1DB57838" w14:textId="55D1C83F" w:rsidR="001676BD" w:rsidRDefault="001676BD">
      <w:pPr>
        <w:rPr>
          <w:sz w:val="2"/>
          <w:szCs w:val="2"/>
        </w:rPr>
      </w:pPr>
    </w:p>
    <w:p w14:paraId="6BFBF2CC" w14:textId="3B9E7B1D" w:rsidR="001676BD" w:rsidRDefault="001676BD">
      <w:pPr>
        <w:rPr>
          <w:sz w:val="2"/>
          <w:szCs w:val="2"/>
        </w:rPr>
      </w:pPr>
    </w:p>
    <w:p w14:paraId="49E5DCE1" w14:textId="1257794F" w:rsidR="001676BD" w:rsidRDefault="001676BD">
      <w:pPr>
        <w:rPr>
          <w:sz w:val="2"/>
          <w:szCs w:val="2"/>
        </w:rPr>
      </w:pPr>
    </w:p>
    <w:p w14:paraId="40D58FCF" w14:textId="5BFAD64F" w:rsidR="001676BD" w:rsidRDefault="001676BD">
      <w:pPr>
        <w:rPr>
          <w:sz w:val="2"/>
          <w:szCs w:val="2"/>
        </w:rPr>
      </w:pPr>
    </w:p>
    <w:p w14:paraId="04A441E1" w14:textId="2C800C69" w:rsidR="009A3104" w:rsidRDefault="009A3104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6"/>
        <w:gridCol w:w="1276"/>
        <w:gridCol w:w="1009"/>
        <w:gridCol w:w="1042"/>
        <w:gridCol w:w="75"/>
        <w:gridCol w:w="1254"/>
        <w:gridCol w:w="1000"/>
        <w:gridCol w:w="1022"/>
      </w:tblGrid>
      <w:tr w:rsidR="00725B1B" w:rsidRPr="00AF57E8" w14:paraId="28C0CEE6" w14:textId="77777777" w:rsidTr="001104E7">
        <w:trPr>
          <w:trHeight w:val="253"/>
        </w:trPr>
        <w:tc>
          <w:tcPr>
            <w:tcW w:w="1077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385179F7" w14:textId="77777777" w:rsidR="00725B1B" w:rsidRPr="00AF57E8" w:rsidRDefault="00725B1B" w:rsidP="001104E7">
            <w:pPr>
              <w:spacing w:after="0" w:line="240" w:lineRule="auto"/>
              <w:ind w:left="-851" w:right="-851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F57E8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lastRenderedPageBreak/>
              <w:t>PODACI O PROJEKTU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 xml:space="preserve"> (</w:t>
            </w:r>
            <w:r w:rsidRPr="00B25A0C">
              <w:rPr>
                <w:b/>
                <w:bCs/>
                <w:sz w:val="24"/>
                <w:szCs w:val="24"/>
              </w:rPr>
              <w:t>EDUKACIJI/STRUČNOM OSPOSOBLJAVANJU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25B1B" w:rsidRPr="00AF57E8" w14:paraId="0B2E0E85" w14:textId="77777777" w:rsidTr="001104E7">
        <w:trPr>
          <w:trHeight w:val="1056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7CE230D" w14:textId="77777777" w:rsidR="00725B1B" w:rsidRPr="00B35DBF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OPIS PROJEKTA</w:t>
            </w:r>
            <w:r w:rsidRPr="00AF57E8">
              <w:rPr>
                <w:rFonts w:eastAsia="Times New Roman" w:cstheme="minorHAnsi"/>
                <w:lang w:eastAsia="hr-HR"/>
              </w:rPr>
              <w:t xml:space="preserve"> </w:t>
            </w:r>
          </w:p>
        </w:tc>
        <w:tc>
          <w:tcPr>
            <w:tcW w:w="667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2366DE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009F70F1" w14:textId="77777777" w:rsidTr="001104E7">
        <w:trPr>
          <w:trHeight w:val="1133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0EFBCD1" w14:textId="77777777" w:rsidR="00725B1B" w:rsidRPr="00AF57E8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SVRHA I CILJ PROJEKTA</w:t>
            </w:r>
          </w:p>
        </w:tc>
        <w:tc>
          <w:tcPr>
            <w:tcW w:w="6678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82B4FC2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44A4F17E" w14:textId="77777777" w:rsidTr="001104E7">
        <w:trPr>
          <w:trHeight w:val="394"/>
        </w:trPr>
        <w:tc>
          <w:tcPr>
            <w:tcW w:w="4096" w:type="dxa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7FBC73A6" w14:textId="77777777" w:rsidR="00725B1B" w:rsidRPr="00AF57E8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VREMENSKI OKVIR PROVEDBE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BADA24C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POČETAK PROJEKTA: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383C76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11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B7468A3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F1306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r w:rsidRPr="00AF57E8">
              <w:rPr>
                <w:rFonts w:eastAsia="Times New Roman" w:cstheme="minorHAnsi"/>
                <w:bCs/>
                <w:lang w:eastAsia="hr-HR"/>
              </w:rPr>
              <w:t>ZAVRŠETAK PROJEKTA: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7E9B6E8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C1AA126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623DF6D4" w14:textId="77777777" w:rsidTr="001104E7">
        <w:trPr>
          <w:trHeight w:val="259"/>
        </w:trPr>
        <w:tc>
          <w:tcPr>
            <w:tcW w:w="409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6D13B94" w14:textId="77777777" w:rsidR="00725B1B" w:rsidRPr="00AF57E8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E75736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09802A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117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86CB62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5FD1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0A9C072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mm</w:t>
            </w:r>
          </w:p>
        </w:tc>
        <w:tc>
          <w:tcPr>
            <w:tcW w:w="102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B48C86D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2"/>
                <w:szCs w:val="12"/>
                <w:lang w:eastAsia="hr-HR"/>
              </w:rPr>
            </w:pPr>
            <w:proofErr w:type="spellStart"/>
            <w:r w:rsidRPr="00AF57E8">
              <w:rPr>
                <w:rFonts w:eastAsia="Times New Roman" w:cstheme="minorHAnsi"/>
                <w:bCs/>
                <w:i/>
                <w:iCs/>
                <w:sz w:val="12"/>
                <w:szCs w:val="12"/>
                <w:lang w:eastAsia="hr-HR"/>
              </w:rPr>
              <w:t>gggg</w:t>
            </w:r>
            <w:proofErr w:type="spellEnd"/>
          </w:p>
        </w:tc>
      </w:tr>
      <w:tr w:rsidR="00725B1B" w:rsidRPr="00AF57E8" w14:paraId="257609AE" w14:textId="77777777" w:rsidTr="001104E7">
        <w:trPr>
          <w:trHeight w:val="598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E331F51" w14:textId="77777777" w:rsidR="00725B1B" w:rsidRPr="00AF57E8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AF57E8">
              <w:rPr>
                <w:rFonts w:eastAsia="Times New Roman" w:cstheme="minorHAnsi"/>
                <w:szCs w:val="20"/>
                <w:lang w:eastAsia="hr-HR"/>
              </w:rPr>
              <w:t>LOKACIJA PROJEKTA</w:t>
            </w:r>
          </w:p>
        </w:tc>
        <w:tc>
          <w:tcPr>
            <w:tcW w:w="667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4573BF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3A73B91F" w14:textId="77777777" w:rsidTr="001104E7">
        <w:trPr>
          <w:trHeight w:val="598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3C5E20E4" w14:textId="77777777" w:rsidR="00725B1B" w:rsidRPr="00AF57E8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38301A">
              <w:t>NAZIV STEČENOG OBRAZOVANJA IZ UVJERENJA/POTVRDE</w:t>
            </w:r>
          </w:p>
        </w:tc>
        <w:tc>
          <w:tcPr>
            <w:tcW w:w="667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220AC04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7F2075C2" w14:textId="77777777" w:rsidTr="001104E7">
        <w:trPr>
          <w:trHeight w:val="598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4919F6D" w14:textId="77777777" w:rsidR="00725B1B" w:rsidRPr="00AF57E8" w:rsidRDefault="00725B1B" w:rsidP="001104E7">
            <w:pPr>
              <w:spacing w:after="0" w:line="240" w:lineRule="auto"/>
              <w:ind w:right="-851"/>
              <w:rPr>
                <w:rFonts w:eastAsia="Times New Roman" w:cstheme="minorHAnsi"/>
                <w:szCs w:val="20"/>
                <w:lang w:eastAsia="hr-HR"/>
              </w:rPr>
            </w:pPr>
            <w:r w:rsidRPr="0038301A">
              <w:t>NAZIV NOSITELJA TEČAJA</w:t>
            </w:r>
          </w:p>
        </w:tc>
        <w:tc>
          <w:tcPr>
            <w:tcW w:w="6678" w:type="dxa"/>
            <w:gridSpan w:val="7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619DD5D0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586E3A52" w14:textId="77777777" w:rsidTr="001104E7">
        <w:trPr>
          <w:trHeight w:val="598"/>
        </w:trPr>
        <w:tc>
          <w:tcPr>
            <w:tcW w:w="409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529495" w14:textId="77777777" w:rsidR="00725B1B" w:rsidRPr="0038301A" w:rsidRDefault="00725B1B" w:rsidP="001104E7">
            <w:pPr>
              <w:spacing w:after="0" w:line="240" w:lineRule="auto"/>
              <w:ind w:right="-851"/>
            </w:pPr>
            <w:r w:rsidRPr="00B25A0C">
              <w:rPr>
                <w:rFonts w:cstheme="minorHAnsi"/>
              </w:rPr>
              <w:t>UPISUJE SE U RADNU KNJIŽICU</w:t>
            </w:r>
          </w:p>
        </w:tc>
        <w:tc>
          <w:tcPr>
            <w:tcW w:w="33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1ACA68" w14:textId="77777777" w:rsidR="00725B1B" w:rsidRPr="00AF57E8" w:rsidRDefault="00000000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188536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B1B" w:rsidRPr="00B25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B1B" w:rsidRPr="00B25A0C">
              <w:rPr>
                <w:rFonts w:cstheme="minorHAnsi"/>
              </w:rPr>
              <w:t>DA</w:t>
            </w:r>
          </w:p>
        </w:tc>
        <w:tc>
          <w:tcPr>
            <w:tcW w:w="335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3CD0E" w14:textId="77777777" w:rsidR="00725B1B" w:rsidRPr="00AF57E8" w:rsidRDefault="00000000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-115644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B1B" w:rsidRPr="00B25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B1B" w:rsidRPr="00B25A0C">
              <w:rPr>
                <w:rFonts w:cstheme="minorHAnsi"/>
              </w:rPr>
              <w:t>NE</w:t>
            </w:r>
          </w:p>
        </w:tc>
      </w:tr>
      <w:tr w:rsidR="00725B1B" w:rsidRPr="00AF57E8" w14:paraId="302F212F" w14:textId="77777777" w:rsidTr="001104E7">
        <w:trPr>
          <w:trHeight w:val="598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7C04A63" w14:textId="77777777" w:rsidR="00725B1B" w:rsidRPr="0038301A" w:rsidRDefault="00725B1B" w:rsidP="001104E7">
            <w:pPr>
              <w:spacing w:after="0" w:line="240" w:lineRule="auto"/>
              <w:ind w:right="-851"/>
            </w:pPr>
            <w:r w:rsidRPr="00B25A0C">
              <w:rPr>
                <w:rFonts w:cstheme="minorHAnsi"/>
              </w:rPr>
              <w:t>ZAKONSKI JE OBAVEZNO</w:t>
            </w:r>
          </w:p>
        </w:tc>
        <w:tc>
          <w:tcPr>
            <w:tcW w:w="3327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7ACD" w14:textId="77777777" w:rsidR="00725B1B" w:rsidRPr="00AF57E8" w:rsidRDefault="00000000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-107989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B1B" w:rsidRPr="00B25A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5B1B" w:rsidRPr="00B25A0C">
              <w:rPr>
                <w:rFonts w:cstheme="minorHAnsi"/>
              </w:rPr>
              <w:t>DA</w:t>
            </w:r>
          </w:p>
        </w:tc>
        <w:tc>
          <w:tcPr>
            <w:tcW w:w="3351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5DE536" w14:textId="338D26D8" w:rsidR="00725B1B" w:rsidRPr="00AF57E8" w:rsidRDefault="00000000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  <w:sdt>
              <w:sdtPr>
                <w:rPr>
                  <w:rFonts w:cstheme="minorHAnsi"/>
                </w:rPr>
                <w:id w:val="-132265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5E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25B1B" w:rsidRPr="00B25A0C">
              <w:rPr>
                <w:rFonts w:cstheme="minorHAnsi"/>
              </w:rPr>
              <w:t>NE</w:t>
            </w:r>
          </w:p>
        </w:tc>
      </w:tr>
      <w:tr w:rsidR="00725B1B" w:rsidRPr="00AF57E8" w14:paraId="680855E9" w14:textId="77777777" w:rsidTr="001104E7">
        <w:trPr>
          <w:trHeight w:val="598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B18D660" w14:textId="77777777" w:rsidR="00725B1B" w:rsidRDefault="00725B1B" w:rsidP="001104E7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 xml:space="preserve">NAZIV KONGRESA, STRUČNOG SKUPA, </w:t>
            </w:r>
          </w:p>
          <w:p w14:paraId="22E4F399" w14:textId="77777777" w:rsidR="00725B1B" w:rsidRDefault="00725B1B" w:rsidP="001104E7">
            <w:pPr>
              <w:spacing w:after="0" w:line="240" w:lineRule="auto"/>
              <w:ind w:right="-851"/>
              <w:rPr>
                <w:rFonts w:cstheme="minorHAnsi"/>
              </w:rPr>
            </w:pPr>
            <w:r>
              <w:rPr>
                <w:rFonts w:cstheme="minorHAnsi"/>
              </w:rPr>
              <w:t>STRUČNOG PUTOVANJA,</w:t>
            </w:r>
            <w:r w:rsidRPr="00B25A0C">
              <w:rPr>
                <w:rFonts w:cstheme="minorHAnsi"/>
              </w:rPr>
              <w:t xml:space="preserve">RADIONICE, </w:t>
            </w:r>
          </w:p>
          <w:p w14:paraId="4461FC70" w14:textId="77777777" w:rsidR="00725B1B" w:rsidRPr="00D33EB2" w:rsidRDefault="00725B1B" w:rsidP="001104E7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>OKRUGLOG STOLA</w:t>
            </w:r>
            <w:r>
              <w:rPr>
                <w:rFonts w:cstheme="minorHAnsi"/>
              </w:rPr>
              <w:t>, TEČAJA</w:t>
            </w:r>
          </w:p>
        </w:tc>
        <w:tc>
          <w:tcPr>
            <w:tcW w:w="6678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1E35F1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  <w:tr w:rsidR="00725B1B" w:rsidRPr="00AF57E8" w14:paraId="625D6A3D" w14:textId="77777777" w:rsidTr="001104E7">
        <w:trPr>
          <w:trHeight w:val="598"/>
        </w:trPr>
        <w:tc>
          <w:tcPr>
            <w:tcW w:w="40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D4B31F" w14:textId="77777777" w:rsidR="00725B1B" w:rsidRDefault="00725B1B" w:rsidP="001104E7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 xml:space="preserve">NAZIV ORGANIZATORA KONGRESA, </w:t>
            </w:r>
          </w:p>
          <w:p w14:paraId="54E8802E" w14:textId="77777777" w:rsidR="00725B1B" w:rsidRDefault="00725B1B" w:rsidP="001104E7">
            <w:pPr>
              <w:spacing w:after="0" w:line="240" w:lineRule="auto"/>
              <w:ind w:right="-851"/>
              <w:rPr>
                <w:rFonts w:cstheme="minorHAnsi"/>
              </w:rPr>
            </w:pPr>
            <w:r w:rsidRPr="00B25A0C">
              <w:rPr>
                <w:rFonts w:cstheme="minorHAnsi"/>
              </w:rPr>
              <w:t xml:space="preserve">STRUČNOG SKUPA, </w:t>
            </w:r>
            <w:r w:rsidRPr="00AC7BF2">
              <w:rPr>
                <w:rFonts w:cstheme="minorHAnsi"/>
              </w:rPr>
              <w:t>STRUČN</w:t>
            </w:r>
            <w:r>
              <w:rPr>
                <w:rFonts w:cstheme="minorHAnsi"/>
              </w:rPr>
              <w:t>OG</w:t>
            </w:r>
            <w:r w:rsidRPr="00AC7BF2">
              <w:rPr>
                <w:rFonts w:cstheme="minorHAnsi"/>
              </w:rPr>
              <w:t xml:space="preserve"> PUTOVANJ</w:t>
            </w:r>
            <w:r>
              <w:rPr>
                <w:rFonts w:cstheme="minorHAnsi"/>
              </w:rPr>
              <w:t xml:space="preserve">A, </w:t>
            </w:r>
            <w:r w:rsidRPr="00AC7BF2">
              <w:rPr>
                <w:rFonts w:cstheme="minorHAnsi"/>
              </w:rPr>
              <w:t>RADIONIC</w:t>
            </w:r>
            <w:r>
              <w:rPr>
                <w:rFonts w:cstheme="minorHAnsi"/>
              </w:rPr>
              <w:t>E</w:t>
            </w:r>
            <w:r w:rsidRPr="00AC7BF2">
              <w:rPr>
                <w:rFonts w:cstheme="minorHAnsi"/>
              </w:rPr>
              <w:t>, OKRUGL</w:t>
            </w:r>
            <w:r>
              <w:rPr>
                <w:rFonts w:cstheme="minorHAnsi"/>
              </w:rPr>
              <w:t>OG</w:t>
            </w:r>
            <w:r w:rsidRPr="00AC7BF2">
              <w:rPr>
                <w:rFonts w:cstheme="minorHAnsi"/>
              </w:rPr>
              <w:t xml:space="preserve"> STOL</w:t>
            </w:r>
            <w:r>
              <w:rPr>
                <w:rFonts w:cstheme="minorHAnsi"/>
              </w:rPr>
              <w:t>A</w:t>
            </w:r>
            <w:r w:rsidRPr="00AC7BF2">
              <w:rPr>
                <w:rFonts w:cstheme="minorHAnsi"/>
              </w:rPr>
              <w:t xml:space="preserve">, </w:t>
            </w:r>
          </w:p>
          <w:p w14:paraId="768A4F55" w14:textId="77777777" w:rsidR="00725B1B" w:rsidRPr="00AC7BF2" w:rsidRDefault="00725B1B" w:rsidP="001104E7">
            <w:pPr>
              <w:spacing w:after="0" w:line="240" w:lineRule="auto"/>
              <w:ind w:right="-851"/>
              <w:rPr>
                <w:rFonts w:cstheme="minorHAnsi"/>
              </w:rPr>
            </w:pPr>
            <w:r w:rsidRPr="00AC7BF2">
              <w:rPr>
                <w:rFonts w:cstheme="minorHAnsi"/>
              </w:rPr>
              <w:t>TEČAJ</w:t>
            </w:r>
            <w:r>
              <w:rPr>
                <w:rFonts w:cstheme="minorHAnsi"/>
              </w:rPr>
              <w:t>A</w:t>
            </w:r>
          </w:p>
        </w:tc>
        <w:tc>
          <w:tcPr>
            <w:tcW w:w="6678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125BED" w14:textId="77777777" w:rsidR="00725B1B" w:rsidRPr="00AF57E8" w:rsidRDefault="00725B1B" w:rsidP="001104E7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hr-HR"/>
              </w:rPr>
            </w:pPr>
          </w:p>
        </w:tc>
      </w:tr>
    </w:tbl>
    <w:p w14:paraId="58E7A6AF" w14:textId="49F27B90" w:rsidR="009A3104" w:rsidRDefault="009A3104">
      <w:pPr>
        <w:rPr>
          <w:sz w:val="2"/>
          <w:szCs w:val="2"/>
        </w:rPr>
      </w:pPr>
    </w:p>
    <w:tbl>
      <w:tblPr>
        <w:tblpPr w:leftFromText="180" w:rightFromText="180" w:vertAnchor="text" w:horzAnchor="page" w:tblpXSpec="center" w:tblpY="96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2596"/>
        <w:gridCol w:w="1519"/>
        <w:gridCol w:w="1518"/>
        <w:gridCol w:w="1505"/>
        <w:gridCol w:w="1404"/>
        <w:gridCol w:w="1760"/>
      </w:tblGrid>
      <w:tr w:rsidR="00725B1B" w:rsidRPr="0038301A" w14:paraId="65504787" w14:textId="77777777" w:rsidTr="00725B1B">
        <w:trPr>
          <w:trHeight w:val="422"/>
        </w:trPr>
        <w:tc>
          <w:tcPr>
            <w:tcW w:w="10768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453D8CD3" w14:textId="77777777" w:rsidR="00725B1B" w:rsidRPr="0038301A" w:rsidRDefault="00725B1B" w:rsidP="001104E7">
            <w:pPr>
              <w:pStyle w:val="Bezproreda"/>
              <w:ind w:left="108"/>
              <w:jc w:val="center"/>
              <w:rPr>
                <w:b/>
                <w:sz w:val="24"/>
                <w:szCs w:val="24"/>
              </w:rPr>
            </w:pPr>
            <w:r w:rsidRPr="0038301A">
              <w:rPr>
                <w:b/>
                <w:sz w:val="24"/>
                <w:szCs w:val="24"/>
              </w:rPr>
              <w:t>SPECIFIKACIJA PROVEDENIH ULAGANJA</w:t>
            </w:r>
          </w:p>
        </w:tc>
      </w:tr>
      <w:tr w:rsidR="00725B1B" w:rsidRPr="0038301A" w14:paraId="17E0ECB8" w14:textId="77777777" w:rsidTr="00725B1B">
        <w:tblPrEx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411" w:type="dxa"/>
            <w:tcBorders>
              <w:top w:val="single" w:sz="12" w:space="0" w:color="auto"/>
            </w:tcBorders>
            <w:textDirection w:val="btLr"/>
            <w:vAlign w:val="center"/>
          </w:tcPr>
          <w:p w14:paraId="53D4EDD1" w14:textId="77777777" w:rsidR="00725B1B" w:rsidRPr="0038301A" w:rsidRDefault="00725B1B" w:rsidP="001104E7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8301A">
              <w:rPr>
                <w:sz w:val="18"/>
                <w:szCs w:val="18"/>
              </w:rPr>
              <w:t>Redni broj</w:t>
            </w:r>
          </w:p>
        </w:tc>
        <w:tc>
          <w:tcPr>
            <w:tcW w:w="2599" w:type="dxa"/>
            <w:tcBorders>
              <w:top w:val="single" w:sz="12" w:space="0" w:color="auto"/>
            </w:tcBorders>
            <w:vAlign w:val="center"/>
          </w:tcPr>
          <w:p w14:paraId="2AB45AB8" w14:textId="77777777" w:rsidR="00725B1B" w:rsidRPr="00AC7BF2" w:rsidRDefault="00725B1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 xml:space="preserve">NAZIV NOSITELJA </w:t>
            </w:r>
            <w:r>
              <w:rPr>
                <w:sz w:val="20"/>
                <w:szCs w:val="20"/>
              </w:rPr>
              <w:t>STRUČNOG OSPOSOBLJAVANJA</w:t>
            </w:r>
            <w:r w:rsidRPr="00AC7BF2">
              <w:rPr>
                <w:sz w:val="20"/>
                <w:szCs w:val="20"/>
              </w:rPr>
              <w:t>/NAZIV  ORGANIZATORA KONGRESA, STRUČNOG SKUPA, STRUČNOG PUTOVANJA, RADIONICE, OKRUGLOG STOL</w:t>
            </w:r>
            <w:r>
              <w:rPr>
                <w:sz w:val="20"/>
                <w:szCs w:val="20"/>
              </w:rPr>
              <w:t>A</w:t>
            </w:r>
            <w:r w:rsidRPr="00AC7BF2">
              <w:rPr>
                <w:sz w:val="20"/>
                <w:szCs w:val="20"/>
              </w:rPr>
              <w:t>, TEČAJA</w:t>
            </w:r>
          </w:p>
        </w:tc>
        <w:tc>
          <w:tcPr>
            <w:tcW w:w="1528" w:type="dxa"/>
            <w:tcBorders>
              <w:top w:val="single" w:sz="12" w:space="0" w:color="auto"/>
            </w:tcBorders>
            <w:vAlign w:val="center"/>
          </w:tcPr>
          <w:p w14:paraId="64091EFB" w14:textId="77777777" w:rsidR="00725B1B" w:rsidRPr="00AC7BF2" w:rsidRDefault="00725B1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BROJ RAČUNA</w:t>
            </w:r>
          </w:p>
        </w:tc>
        <w:tc>
          <w:tcPr>
            <w:tcW w:w="1527" w:type="dxa"/>
            <w:tcBorders>
              <w:top w:val="single" w:sz="12" w:space="0" w:color="auto"/>
            </w:tcBorders>
            <w:vAlign w:val="center"/>
          </w:tcPr>
          <w:p w14:paraId="4CF670BA" w14:textId="77777777" w:rsidR="00725B1B" w:rsidRPr="00AC7BF2" w:rsidRDefault="00725B1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DATUM RAČUNA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254F7ED7" w14:textId="77777777" w:rsidR="00725B1B" w:rsidRPr="00AC7BF2" w:rsidRDefault="00725B1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IZNOS BEZ PDV-a (EUR)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14:paraId="75C1CDD4" w14:textId="77777777" w:rsidR="00725B1B" w:rsidRPr="00AC7BF2" w:rsidRDefault="00725B1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IZNOS S PDV-om (EUR)</w:t>
            </w:r>
          </w:p>
        </w:tc>
        <w:tc>
          <w:tcPr>
            <w:tcW w:w="1771" w:type="dxa"/>
            <w:tcBorders>
              <w:top w:val="single" w:sz="12" w:space="0" w:color="auto"/>
            </w:tcBorders>
            <w:vAlign w:val="center"/>
          </w:tcPr>
          <w:p w14:paraId="2702220C" w14:textId="77777777" w:rsidR="00725B1B" w:rsidRPr="00AC7BF2" w:rsidRDefault="00725B1B" w:rsidP="001104E7">
            <w:pPr>
              <w:spacing w:after="0"/>
              <w:jc w:val="center"/>
              <w:rPr>
                <w:sz w:val="20"/>
                <w:szCs w:val="20"/>
              </w:rPr>
            </w:pPr>
            <w:r w:rsidRPr="00AC7BF2">
              <w:rPr>
                <w:sz w:val="20"/>
                <w:szCs w:val="20"/>
              </w:rPr>
              <w:t>NAČIN PLAĆANJA</w:t>
            </w:r>
          </w:p>
        </w:tc>
      </w:tr>
      <w:tr w:rsidR="00725B1B" w:rsidRPr="0038301A" w14:paraId="4B188910" w14:textId="77777777" w:rsidTr="00725B1B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2AE617D3" w14:textId="77777777" w:rsidR="00725B1B" w:rsidRPr="0038301A" w:rsidRDefault="00725B1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582CD058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4A419FE0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529F4165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429CA48C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0E615512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47094E95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</w:tr>
      <w:tr w:rsidR="00725B1B" w:rsidRPr="0038301A" w14:paraId="39B40DA5" w14:textId="77777777" w:rsidTr="00725B1B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074F09FA" w14:textId="77777777" w:rsidR="00725B1B" w:rsidRPr="0038301A" w:rsidRDefault="00725B1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E3E6327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3A6EDD3C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4A2A0942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49B2073C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4DCC75F8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37D67785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</w:tr>
      <w:tr w:rsidR="00725B1B" w:rsidRPr="0038301A" w14:paraId="6212A492" w14:textId="77777777" w:rsidTr="00725B1B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4B7C5519" w14:textId="77777777" w:rsidR="00725B1B" w:rsidRPr="0038301A" w:rsidRDefault="00725B1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7BD977F8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60DC67C4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0285C204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6070D7F0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6418ECC7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2B406FED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</w:tr>
      <w:tr w:rsidR="00725B1B" w:rsidRPr="0038301A" w14:paraId="3947F5A5" w14:textId="77777777" w:rsidTr="00725B1B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00406E34" w14:textId="77777777" w:rsidR="00725B1B" w:rsidRPr="0038301A" w:rsidRDefault="00725B1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42D0695A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50667ED5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071C9124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6DF8CACC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7C88E134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2A3473B7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</w:tr>
      <w:tr w:rsidR="00725B1B" w:rsidRPr="0038301A" w14:paraId="3FBAFD15" w14:textId="77777777" w:rsidTr="00725B1B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411" w:type="dxa"/>
            <w:vAlign w:val="center"/>
          </w:tcPr>
          <w:p w14:paraId="18A77D55" w14:textId="77777777" w:rsidR="00725B1B" w:rsidRPr="0038301A" w:rsidRDefault="00725B1B" w:rsidP="001104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Align w:val="center"/>
          </w:tcPr>
          <w:p w14:paraId="6C7FD6CE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8" w:type="dxa"/>
            <w:vAlign w:val="center"/>
          </w:tcPr>
          <w:p w14:paraId="7F608E20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27" w:type="dxa"/>
            <w:vAlign w:val="center"/>
          </w:tcPr>
          <w:p w14:paraId="3639540B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517" w:type="dxa"/>
            <w:vAlign w:val="center"/>
          </w:tcPr>
          <w:p w14:paraId="5059EB8F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415" w:type="dxa"/>
            <w:vAlign w:val="center"/>
          </w:tcPr>
          <w:p w14:paraId="24AEA451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771" w:type="dxa"/>
            <w:vAlign w:val="center"/>
          </w:tcPr>
          <w:p w14:paraId="5AE28952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</w:tr>
      <w:tr w:rsidR="00725B1B" w:rsidRPr="0038301A" w14:paraId="53B6E783" w14:textId="77777777" w:rsidTr="00725B1B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6065" w:type="dxa"/>
            <w:gridSpan w:val="4"/>
            <w:shd w:val="clear" w:color="auto" w:fill="auto"/>
            <w:vAlign w:val="center"/>
          </w:tcPr>
          <w:p w14:paraId="038BF6DC" w14:textId="77777777" w:rsidR="00725B1B" w:rsidRPr="0038301A" w:rsidRDefault="00725B1B" w:rsidP="001104E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B89FC70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7A61619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9AAACDF" w14:textId="77777777" w:rsidR="00725B1B" w:rsidRPr="0038301A" w:rsidRDefault="00725B1B" w:rsidP="001104E7">
            <w:pPr>
              <w:jc w:val="both"/>
              <w:rPr>
                <w:b/>
              </w:rPr>
            </w:pPr>
          </w:p>
        </w:tc>
      </w:tr>
    </w:tbl>
    <w:p w14:paraId="656B4995" w14:textId="5FF2D7D5" w:rsidR="009A3104" w:rsidRDefault="009A3104">
      <w:pPr>
        <w:rPr>
          <w:sz w:val="2"/>
          <w:szCs w:val="2"/>
        </w:rPr>
      </w:pPr>
    </w:p>
    <w:p w14:paraId="024EE624" w14:textId="27DFABCD" w:rsidR="009A3104" w:rsidRDefault="009A3104">
      <w:pPr>
        <w:rPr>
          <w:sz w:val="2"/>
          <w:szCs w:val="2"/>
        </w:rPr>
      </w:pPr>
    </w:p>
    <w:p w14:paraId="7218ACA4" w14:textId="37A409DD" w:rsidR="001676BD" w:rsidRDefault="001676BD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163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B706A8" w:rsidRPr="00AF57E8" w14:paraId="7D066478" w14:textId="77777777" w:rsidTr="00534475">
        <w:trPr>
          <w:trHeight w:val="402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2C2AB249" w14:textId="77777777" w:rsidR="00B706A8" w:rsidRPr="00AF57E8" w:rsidRDefault="00B706A8" w:rsidP="00B706A8">
            <w:pPr>
              <w:pStyle w:val="Bezproreda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                        IZJAVA O NEFINANCIRANJU PRIJAVLJENOG ULAGANJA DRUGIM JAVNIM SREDSTVIMA</w:t>
            </w:r>
          </w:p>
        </w:tc>
      </w:tr>
      <w:tr w:rsidR="00B706A8" w:rsidRPr="00AF57E8" w14:paraId="0E222471" w14:textId="77777777" w:rsidTr="00201208">
        <w:trPr>
          <w:trHeight w:val="775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95A82" w14:textId="77777777" w:rsidR="00B706A8" w:rsidRPr="00AF57E8" w:rsidRDefault="00B706A8" w:rsidP="00201208">
            <w:pPr>
              <w:pStyle w:val="Bezproreda"/>
              <w:rPr>
                <w:rFonts w:cstheme="minorHAnsi"/>
              </w:rPr>
            </w:pPr>
            <w:r w:rsidRPr="00AF57E8">
              <w:rPr>
                <w:rFonts w:cstheme="minorHAnsi"/>
              </w:rPr>
              <w:t>Potvrđujem da se navedeno ulaganje u projekt, ne financira iz drugih javnih sredstava (proračuna lokalne i područne samouprave, Republike Hrvatske i/ili Europske unije).</w:t>
            </w:r>
          </w:p>
        </w:tc>
      </w:tr>
    </w:tbl>
    <w:p w14:paraId="1A85AF50" w14:textId="35AC9C1B" w:rsidR="00103960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39ED8EE0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103960" w:rsidRPr="00AF57E8" w14:paraId="3D8D7758" w14:textId="77777777" w:rsidTr="00534475">
        <w:trPr>
          <w:trHeight w:val="390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14:paraId="67EE5706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</w:rPr>
              <w:t>IZJAVA O KORIŠTENIM POTPORAMA MALE VRIJEDNOSTI U PRETHODNE TRI FISKALNE GODINE</w:t>
            </w:r>
          </w:p>
        </w:tc>
      </w:tr>
      <w:tr w:rsidR="00103960" w:rsidRPr="00AF57E8" w14:paraId="30E55C1F" w14:textId="77777777" w:rsidTr="00772C05">
        <w:trPr>
          <w:trHeight w:val="530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82F9A" w14:textId="77777777" w:rsidR="00103960" w:rsidRPr="00AF57E8" w:rsidRDefault="00103960" w:rsidP="00772C05">
            <w:pPr>
              <w:ind w:right="-851"/>
              <w:jc w:val="both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 Godina</w:t>
            </w:r>
          </w:p>
        </w:tc>
        <w:tc>
          <w:tcPr>
            <w:tcW w:w="22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B70F7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9576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Namjena ili projekt za koje je odobrena potpor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FB8221" w14:textId="4BF75A34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 xml:space="preserve">Iznos potpore </w:t>
            </w:r>
            <w:r w:rsidR="00A851D0" w:rsidRPr="00AF57E8">
              <w:rPr>
                <w:rFonts w:cstheme="minorHAnsi"/>
                <w:bCs/>
              </w:rPr>
              <w:t>(EUR)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BC1929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atum dodjele potpore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E0653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Dodijeljene potpore smo opravdali i namjenski iskoristili DA/NE</w:t>
            </w:r>
          </w:p>
        </w:tc>
      </w:tr>
      <w:tr w:rsidR="00103960" w:rsidRPr="00AF57E8" w14:paraId="5DEC7E3E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6A0BCD0D" w14:textId="599D6CCE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1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C669F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3DC782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BF981CD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DF559F4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888E69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031FEC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B189EB6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54B404BC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192695F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852D267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C5EBECB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9CA318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CDA38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AA9B1D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C0AF0C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textDirection w:val="btLr"/>
          </w:tcPr>
          <w:p w14:paraId="1A8D6D88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3EAFC3D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7F8C2E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D591F4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F11FC9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01371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E54EC0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36C2D55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2AC47BCE" w14:textId="20834476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2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ECE626E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EA2F292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C40B85C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9ED7BC9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6B2AA1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34B0B6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997CA6B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813C90F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A14FA3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1D12CC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0AF01A5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4DED16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313908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09BF1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40CCECCC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textDirection w:val="btLr"/>
          </w:tcPr>
          <w:p w14:paraId="0F3D4444" w14:textId="77777777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3C708C9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4CD626E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645E1F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1F99513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ED8A80F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8B41D1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296FCB43" w14:textId="77777777" w:rsidTr="00A851D0">
        <w:trPr>
          <w:trHeight w:val="1105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textDirection w:val="btLr"/>
          </w:tcPr>
          <w:p w14:paraId="10A5281A" w14:textId="276677F0" w:rsidR="00103960" w:rsidRPr="00AF57E8" w:rsidRDefault="00103960" w:rsidP="00772C05">
            <w:pPr>
              <w:pStyle w:val="Bezproreda"/>
              <w:jc w:val="center"/>
              <w:rPr>
                <w:rFonts w:cstheme="minorHAnsi"/>
              </w:rPr>
            </w:pPr>
            <w:r w:rsidRPr="00AF57E8">
              <w:rPr>
                <w:rFonts w:cstheme="minorHAnsi"/>
              </w:rPr>
              <w:t>202</w:t>
            </w:r>
            <w:r w:rsidR="00A511F1" w:rsidRPr="00AF57E8">
              <w:rPr>
                <w:rFonts w:cstheme="minorHAnsi"/>
              </w:rPr>
              <w:t>3</w:t>
            </w:r>
            <w:r w:rsidRPr="00AF57E8">
              <w:rPr>
                <w:rFonts w:cstheme="minorHAnsi"/>
              </w:rPr>
              <w:t>.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B0026B1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1.</w:t>
            </w:r>
          </w:p>
        </w:tc>
        <w:tc>
          <w:tcPr>
            <w:tcW w:w="2267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FD92573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87E7BC1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75E5FD2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8EEAC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D1DF4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317368F2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0D597B7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5D2A212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44758B8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0236C7A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5A0551CB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191FD1E8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74C4801A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511EEDD9" w14:textId="77777777" w:rsidTr="00A851D0">
        <w:trPr>
          <w:trHeight w:val="1105"/>
        </w:trPr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38DDD5D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71FD45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40E1A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/>
                <w:bCs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C2169A9" w14:textId="77777777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8DF4EF0" w14:textId="77777777" w:rsidR="00103960" w:rsidRPr="00AF57E8" w:rsidRDefault="00103960" w:rsidP="00772C05">
            <w:pPr>
              <w:pStyle w:val="Bezproreda"/>
              <w:shd w:val="clear" w:color="auto" w:fill="FFFFFF"/>
              <w:jc w:val="right"/>
              <w:rPr>
                <w:rFonts w:cstheme="minorHAnsi"/>
                <w:bCs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49E41F29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  <w:tc>
          <w:tcPr>
            <w:tcW w:w="212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4F8C36CB" w14:textId="77777777" w:rsidR="00103960" w:rsidRPr="00AF57E8" w:rsidRDefault="00103960" w:rsidP="00772C05">
            <w:pPr>
              <w:pStyle w:val="Bezproreda"/>
              <w:shd w:val="clear" w:color="auto" w:fill="FFFFFF"/>
              <w:jc w:val="center"/>
              <w:rPr>
                <w:rFonts w:cstheme="minorHAnsi"/>
                <w:bCs/>
              </w:rPr>
            </w:pPr>
          </w:p>
        </w:tc>
      </w:tr>
      <w:tr w:rsidR="00103960" w:rsidRPr="00AF57E8" w14:paraId="13B3A6AC" w14:textId="77777777" w:rsidTr="00772C05">
        <w:trPr>
          <w:trHeight w:val="152"/>
        </w:trPr>
        <w:tc>
          <w:tcPr>
            <w:tcW w:w="107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0605B2" w14:textId="5D1546F1" w:rsidR="00A851D0" w:rsidRPr="00AF57E8" w:rsidRDefault="00A851D0" w:rsidP="00772C05">
            <w:pPr>
              <w:pStyle w:val="Bezproreda"/>
              <w:shd w:val="clear" w:color="auto" w:fill="FFFFFF"/>
              <w:rPr>
                <w:rFonts w:cstheme="minorHAnsi"/>
                <w:bCs/>
                <w:i/>
              </w:rPr>
            </w:pPr>
            <w:r w:rsidRPr="00AF57E8">
              <w:rPr>
                <w:rFonts w:cstheme="minorHAnsi"/>
                <w:bCs/>
                <w:i/>
              </w:rPr>
              <w:t>Potpore male vrijednosti dodijeljene u 2021. i 2022. godini iskazane u KN preračunavaju se u EUR prema fiksnom tečaju konverzije 1 EUR = 7,53450 KN.</w:t>
            </w:r>
          </w:p>
          <w:p w14:paraId="2A979173" w14:textId="6A749F09" w:rsidR="00103960" w:rsidRPr="00AF57E8" w:rsidRDefault="00103960" w:rsidP="00772C05">
            <w:pPr>
              <w:pStyle w:val="Bezproreda"/>
              <w:shd w:val="clear" w:color="auto" w:fill="FFFFFF"/>
              <w:rPr>
                <w:rFonts w:cstheme="minorHAnsi"/>
                <w:bCs/>
              </w:rPr>
            </w:pPr>
            <w:r w:rsidRPr="00AF57E8">
              <w:rPr>
                <w:rFonts w:cstheme="minorHAnsi"/>
                <w:bCs/>
                <w:i/>
              </w:rPr>
              <w:t xml:space="preserve">Podnositelji prijave koji do sada nisu koristili potpore male vrijednosti obvezni su ispuniti Izjavu o korištenim potporama male vrijednosti u prethodne tri fiskalne godine na način da u stupac „Iznos potpore </w:t>
            </w:r>
            <w:r w:rsidR="00A851D0" w:rsidRPr="00AF57E8">
              <w:rPr>
                <w:rFonts w:cstheme="minorHAnsi"/>
                <w:bCs/>
                <w:i/>
              </w:rPr>
              <w:t>(EUR)</w:t>
            </w:r>
            <w:r w:rsidRPr="00AF57E8">
              <w:rPr>
                <w:rFonts w:cstheme="minorHAnsi"/>
                <w:bCs/>
                <w:i/>
              </w:rPr>
              <w:t>“ za svaku godinu upišu iznos 0,00</w:t>
            </w:r>
          </w:p>
        </w:tc>
      </w:tr>
    </w:tbl>
    <w:p w14:paraId="34938919" w14:textId="77777777" w:rsidR="00103960" w:rsidRPr="00AF57E8" w:rsidRDefault="00103960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64536284" w14:textId="77777777" w:rsidR="00822D8F" w:rsidRPr="00AF57E8" w:rsidRDefault="00822D8F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1A54F36" w14:textId="77777777" w:rsidR="00822D8F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lastRenderedPageBreak/>
        <w:t xml:space="preserve">Ovom se Prijavnom obrascu prilaže slijedeće: </w:t>
      </w:r>
    </w:p>
    <w:p w14:paraId="2AE8D254" w14:textId="77777777" w:rsidR="00A97E8E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</w:t>
      </w:r>
    </w:p>
    <w:tbl>
      <w:tblPr>
        <w:tblW w:w="10792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3976"/>
        <w:gridCol w:w="5528"/>
        <w:gridCol w:w="1288"/>
      </w:tblGrid>
      <w:tr w:rsidR="00500341" w:rsidRPr="0038301A" w14:paraId="472BEFF6" w14:textId="77777777" w:rsidTr="00F1594C">
        <w:trPr>
          <w:trHeight w:val="145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noWrap/>
            <w:vAlign w:val="center"/>
          </w:tcPr>
          <w:p w14:paraId="433E46B9" w14:textId="77777777" w:rsidR="00500341" w:rsidRPr="0038301A" w:rsidRDefault="00500341" w:rsidP="00F1594C">
            <w:pPr>
              <w:spacing w:after="0" w:line="240" w:lineRule="auto"/>
              <w:ind w:left="30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I. OBVEZNA DOKUMENTACIJA ZA SVE PODNOSITELJE</w:t>
            </w:r>
          </w:p>
        </w:tc>
      </w:tr>
      <w:tr w:rsidR="00500341" w:rsidRPr="0038301A" w14:paraId="4FF00D3C" w14:textId="77777777" w:rsidTr="00F1594C">
        <w:trPr>
          <w:trHeight w:val="2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</w:tcPr>
          <w:p w14:paraId="7BA19884" w14:textId="77777777" w:rsidR="00500341" w:rsidRPr="0038301A" w:rsidRDefault="00500341" w:rsidP="00F1594C">
            <w:pPr>
              <w:spacing w:after="0" w:line="240" w:lineRule="auto"/>
              <w:ind w:left="-851" w:right="-851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64EC3B" w14:textId="77777777" w:rsidR="00500341" w:rsidRPr="0038301A" w:rsidRDefault="00500341" w:rsidP="00F1594C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7C732AE" w14:textId="77777777" w:rsidR="00500341" w:rsidRPr="0038301A" w:rsidRDefault="00500341" w:rsidP="00F1594C">
            <w:pPr>
              <w:spacing w:after="0" w:line="240" w:lineRule="auto"/>
              <w:ind w:left="30"/>
              <w:jc w:val="center"/>
              <w:rPr>
                <w:rFonts w:eastAsia="Times New Roman" w:cs="Arial"/>
                <w:b/>
                <w:bCs/>
                <w:lang w:eastAsia="hr-HR"/>
              </w:rPr>
            </w:pPr>
            <w:r w:rsidRPr="0038301A">
              <w:rPr>
                <w:rFonts w:eastAsia="Times New Roman" w:cs="Arial"/>
                <w:b/>
                <w:bCs/>
                <w:lang w:eastAsia="hr-HR"/>
              </w:rPr>
              <w:t>POTVRDA</w:t>
            </w:r>
          </w:p>
        </w:tc>
      </w:tr>
      <w:tr w:rsidR="00500341" w:rsidRPr="0038301A" w14:paraId="29D4720B" w14:textId="77777777" w:rsidTr="00F1594C">
        <w:trPr>
          <w:trHeight w:val="717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9BD6" w14:textId="013BCBA7" w:rsidR="00500341" w:rsidRPr="0038301A" w:rsidRDefault="00500341" w:rsidP="00F1594C">
            <w:pPr>
              <w:pStyle w:val="Bezproreda"/>
              <w:rPr>
                <w:lang w:eastAsia="hr-HR"/>
              </w:rPr>
            </w:pPr>
            <w:r w:rsidRPr="0038301A">
              <w:rPr>
                <w:lang w:eastAsia="hr-HR"/>
              </w:rPr>
              <w:t xml:space="preserve">Preslika dokaza o upisu </w:t>
            </w:r>
            <w:r w:rsidR="00725B1B" w:rsidRPr="0038301A">
              <w:rPr>
                <w:lang w:eastAsia="hr-HR"/>
              </w:rPr>
              <w:t xml:space="preserve">Podnositelja </w:t>
            </w:r>
            <w:r w:rsidRPr="0038301A">
              <w:rPr>
                <w:lang w:eastAsia="hr-HR"/>
              </w:rPr>
              <w:t>u Upisnik poljoprivrednih gospodarstava ne stariji od 6 mjeseci od dana podnošenja prijav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B97" w14:textId="77777777" w:rsidR="00500341" w:rsidRPr="0038301A" w:rsidRDefault="00500341" w:rsidP="00F1594C">
            <w:pPr>
              <w:pStyle w:val="Bezproreda"/>
              <w:rPr>
                <w:rFonts w:cs="Arial"/>
                <w:lang w:eastAsia="hr-HR"/>
              </w:rPr>
            </w:pPr>
            <w:r w:rsidRPr="0038301A">
              <w:rPr>
                <w:rFonts w:cs="Arial"/>
                <w:lang w:eastAsia="hr-HR"/>
              </w:rPr>
              <w:t>Ispis osnovnih podatka poljoprivrednog gospodarstva iz AGRONET sustava ili potvrda APPRRR-a</w:t>
            </w:r>
          </w:p>
        </w:tc>
        <w:sdt>
          <w:sdtPr>
            <w:rPr>
              <w:rFonts w:eastAsia="Times New Roman" w:cs="Arial"/>
              <w:lang w:eastAsia="hr-HR"/>
            </w:rPr>
            <w:id w:val="-146481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2C3BA73" w14:textId="77777777" w:rsidR="00500341" w:rsidRPr="0038301A" w:rsidRDefault="00500341" w:rsidP="00F1594C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00341" w:rsidRPr="0038301A" w14:paraId="2459304B" w14:textId="77777777" w:rsidTr="00F1594C">
        <w:trPr>
          <w:trHeight w:val="435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E68A" w14:textId="205FF2B5" w:rsidR="00500341" w:rsidRPr="0038301A" w:rsidRDefault="00500341" w:rsidP="00F1594C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Preslika računa </w:t>
            </w:r>
            <w:r w:rsidR="00725B1B" w:rsidRPr="0038301A">
              <w:rPr>
                <w:rFonts w:eastAsia="Times New Roman" w:cs="Times New Roman"/>
                <w:lang w:eastAsia="hr-HR"/>
              </w:rPr>
              <w:t>Podnos</w:t>
            </w:r>
            <w:r w:rsidRPr="0038301A">
              <w:rPr>
                <w:rFonts w:eastAsia="Times New Roman" w:cs="Times New Roman"/>
                <w:lang w:eastAsia="hr-HR"/>
              </w:rPr>
              <w:t xml:space="preserve">itelja s </w:t>
            </w:r>
            <w:r w:rsidRPr="00530AA6">
              <w:rPr>
                <w:rFonts w:eastAsia="Times New Roman" w:cs="Times New Roman"/>
                <w:lang w:eastAsia="hr-HR"/>
              </w:rPr>
              <w:t xml:space="preserve">pripadajućim </w:t>
            </w:r>
            <w:r w:rsidRPr="00725B1B">
              <w:rPr>
                <w:rFonts w:eastAsia="Times New Roman" w:cs="Times New Roman"/>
                <w:b/>
                <w:bCs/>
                <w:lang w:eastAsia="hr-HR"/>
              </w:rPr>
              <w:t>IBAN broje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251B" w14:textId="77777777" w:rsidR="00500341" w:rsidRPr="0038301A" w:rsidRDefault="00500341" w:rsidP="00F1594C">
            <w:pPr>
              <w:pStyle w:val="Bezproreda"/>
              <w:rPr>
                <w:rFonts w:eastAsia="Times New Roman" w:cs="Arial"/>
                <w:lang w:eastAsia="hr-HR"/>
              </w:rPr>
            </w:pPr>
            <w:r w:rsidRPr="0038301A">
              <w:rPr>
                <w:rFonts w:eastAsia="Times New Roman" w:cs="Arial"/>
                <w:lang w:eastAsia="hr-HR"/>
              </w:rPr>
              <w:t>Ugovor o otvaranju računa ili preslika kartice računa s vidljivim IBAN brojem</w:t>
            </w:r>
          </w:p>
        </w:tc>
        <w:sdt>
          <w:sdtPr>
            <w:rPr>
              <w:rFonts w:eastAsia="Times New Roman" w:cs="Arial"/>
              <w:lang w:eastAsia="hr-HR"/>
            </w:rPr>
            <w:id w:val="-81757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6D06902" w14:textId="77777777" w:rsidR="00500341" w:rsidRPr="0038301A" w:rsidRDefault="00500341" w:rsidP="00F1594C">
                <w:pPr>
                  <w:spacing w:after="0" w:line="240" w:lineRule="auto"/>
                  <w:ind w:left="28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00341" w:rsidRPr="0038301A" w14:paraId="20901CC4" w14:textId="77777777" w:rsidTr="00F1594C">
        <w:trPr>
          <w:trHeight w:val="842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A6D" w14:textId="77777777" w:rsidR="00500341" w:rsidRPr="0038301A" w:rsidRDefault="00500341" w:rsidP="00F1594C">
            <w:pPr>
              <w:pStyle w:val="Bezproreda"/>
            </w:pPr>
            <w:r w:rsidRPr="0038301A">
              <w:t>Preslika uvjerenja/svjedodžbe/potvrde o položenom ispitu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5E85" w14:textId="77777777" w:rsidR="00500341" w:rsidRPr="0038301A" w:rsidRDefault="00500341" w:rsidP="00F1594C">
            <w:pPr>
              <w:pStyle w:val="Bezproreda"/>
            </w:pPr>
            <w:r w:rsidRPr="0038301A">
              <w:t>Preslika Uvjerenja/svjedodžbe o osposobljavanju izdana od strane nositelja tečaja koji ima rješenje/ovlaštenje od strane nadležnog ministarstva za izvođenje programa obrazovanja odraslih ili preslika potvrde o položenom ispitu, izdana od strane nositelja tečaja koji ima rješenje/ovlaštenje od strane nadležnog ministarstva za obrazovanje koje je zakonski obvezno</w:t>
            </w:r>
          </w:p>
        </w:tc>
        <w:sdt>
          <w:sdtPr>
            <w:rPr>
              <w:rFonts w:eastAsia="Times New Roman" w:cs="Arial"/>
              <w:lang w:eastAsia="hr-HR"/>
            </w:rPr>
            <w:id w:val="-183360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2F5F3A0" w14:textId="77777777" w:rsidR="00500341" w:rsidRPr="0038301A" w:rsidRDefault="00500341" w:rsidP="00F1594C">
                <w:pPr>
                  <w:pStyle w:val="Bezproreda"/>
                  <w:jc w:val="center"/>
                  <w:rPr>
                    <w:rFonts w:eastAsia="Times New Roman" w:cs="Arial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00341" w:rsidRPr="0038301A" w14:paraId="5247E435" w14:textId="77777777" w:rsidTr="00F1594C">
        <w:trPr>
          <w:trHeight w:val="54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444C" w14:textId="77777777" w:rsidR="00500341" w:rsidRPr="0038301A" w:rsidRDefault="00500341" w:rsidP="00F1594C">
            <w:pPr>
              <w:pStyle w:val="Bezproreda"/>
            </w:pPr>
            <w:r w:rsidRPr="0038301A">
              <w:t>Preslika potvrde organizatora kongresa, stručnog skupa, radionice i okruglog stol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130" w14:textId="77777777" w:rsidR="00500341" w:rsidRPr="0038301A" w:rsidRDefault="00500341" w:rsidP="00F1594C">
            <w:pPr>
              <w:pStyle w:val="Bezproreda"/>
            </w:pPr>
            <w:r w:rsidRPr="0038301A">
              <w:t>Preslika potvrde organizatora o sudjelovanju na kongresu, stručnom skupu, radionici, okruglom stolu</w:t>
            </w:r>
          </w:p>
        </w:tc>
        <w:sdt>
          <w:sdtPr>
            <w:rPr>
              <w:rFonts w:cs="Arial"/>
            </w:rPr>
            <w:id w:val="56129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ACB3F4B" w14:textId="77777777" w:rsidR="00500341" w:rsidRPr="0038301A" w:rsidRDefault="00500341" w:rsidP="00F1594C">
                <w:pPr>
                  <w:pStyle w:val="Bezproreda"/>
                  <w:jc w:val="center"/>
                  <w:rPr>
                    <w:rFonts w:cs="Arial"/>
                  </w:rPr>
                </w:pPr>
                <w:r w:rsidRPr="0038301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00341" w:rsidRPr="0038301A" w14:paraId="1100ACEA" w14:textId="77777777" w:rsidTr="00F1594C">
        <w:trPr>
          <w:trHeight w:val="83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956E" w14:textId="77777777" w:rsidR="00500341" w:rsidRPr="0038301A" w:rsidRDefault="00500341" w:rsidP="00F1594C">
            <w:pPr>
              <w:pStyle w:val="Bezproreda"/>
            </w:pPr>
            <w:r w:rsidRPr="0038301A">
              <w:t>Preslike računa i dokaza o plaćanju prihvatljivog troška sukladno specifikaciji troškova u Prijav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5E13" w14:textId="77777777" w:rsidR="00500341" w:rsidRPr="0038301A" w:rsidRDefault="00500341" w:rsidP="00F1594C">
            <w:pPr>
              <w:pStyle w:val="Bezproreda"/>
              <w:rPr>
                <w:rFonts w:cs="Arial"/>
              </w:rPr>
            </w:pPr>
            <w:r w:rsidRPr="0038301A">
              <w:rPr>
                <w:rFonts w:cs="Arial"/>
              </w:rPr>
              <w:t>Prihvatljivi troškovi dokazuju se, ovisno o načinu plaćanja, sukladno Javnom pozivu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138190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20CD2D3" w14:textId="77777777" w:rsidR="00500341" w:rsidRPr="0038301A" w:rsidRDefault="00500341" w:rsidP="00F1594C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00341" w:rsidRPr="0038301A" w14:paraId="3A017F4C" w14:textId="77777777" w:rsidTr="00F1594C">
        <w:trPr>
          <w:trHeight w:val="684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2B0" w14:textId="77777777" w:rsidR="00500341" w:rsidRPr="0038301A" w:rsidRDefault="00500341" w:rsidP="00F1594C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>Izračun ekonomske veličine poljoprivrednog gospodarstv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274B" w14:textId="77777777" w:rsidR="00500341" w:rsidRPr="0038301A" w:rsidRDefault="00500341" w:rsidP="00F1594C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Ispis izračuna EVPG iz </w:t>
            </w:r>
            <w:r w:rsidRPr="0038301A">
              <w:rPr>
                <w:rFonts w:eastAsia="Times New Roman" w:cs="Arial"/>
                <w:bCs/>
                <w:lang w:eastAsia="hr-HR"/>
              </w:rPr>
              <w:t>AGRONET sustava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74731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3233DAA" w14:textId="77777777" w:rsidR="00500341" w:rsidRPr="0038301A" w:rsidRDefault="00500341" w:rsidP="00F1594C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00341" w:rsidRPr="0038301A" w14:paraId="3AEADFE4" w14:textId="77777777" w:rsidTr="00F1594C">
        <w:trPr>
          <w:trHeight w:val="691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4699" w14:textId="32EF3A50" w:rsidR="00500341" w:rsidRPr="0038301A" w:rsidRDefault="00500341" w:rsidP="00F1594C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Potvrda o nepostojanju duga </w:t>
            </w:r>
            <w:r w:rsidR="00725B1B" w:rsidRPr="0038301A">
              <w:rPr>
                <w:rFonts w:eastAsia="Times New Roman" w:cs="Times New Roman"/>
                <w:lang w:eastAsia="hr-HR"/>
              </w:rPr>
              <w:t>Podnos</w:t>
            </w:r>
            <w:r w:rsidRPr="0038301A">
              <w:rPr>
                <w:rFonts w:eastAsia="Times New Roman" w:cs="Times New Roman"/>
                <w:lang w:eastAsia="hr-HR"/>
              </w:rPr>
              <w:t>itelj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3A10" w14:textId="0027AB11" w:rsidR="00500341" w:rsidRPr="0038301A" w:rsidRDefault="00500341" w:rsidP="00F1594C">
            <w:pPr>
              <w:pStyle w:val="Bezproreda"/>
              <w:rPr>
                <w:rFonts w:eastAsia="Times New Roman" w:cs="Times New Roman"/>
                <w:lang w:eastAsia="hr-HR"/>
              </w:rPr>
            </w:pPr>
            <w:r w:rsidRPr="0038301A">
              <w:rPr>
                <w:rFonts w:eastAsia="Times New Roman" w:cs="Times New Roman"/>
                <w:lang w:eastAsia="hr-HR"/>
              </w:rPr>
              <w:t xml:space="preserve">Potvrda nadležne Porezne uprave o nepostojanju duga </w:t>
            </w:r>
            <w:r w:rsidR="00725B1B" w:rsidRPr="0038301A">
              <w:rPr>
                <w:rFonts w:eastAsia="Times New Roman" w:cs="Times New Roman"/>
                <w:lang w:eastAsia="hr-HR"/>
              </w:rPr>
              <w:t>Podnos</w:t>
            </w:r>
            <w:r w:rsidRPr="0038301A">
              <w:rPr>
                <w:rFonts w:eastAsia="Times New Roman" w:cs="Times New Roman"/>
                <w:lang w:eastAsia="hr-HR"/>
              </w:rPr>
              <w:t>itelja po evidenciji koju vodi Porezna uprava ne starija od 30 dana od dana podnošenje prijave</w:t>
            </w:r>
          </w:p>
        </w:tc>
        <w:sdt>
          <w:sdtPr>
            <w:rPr>
              <w:rFonts w:eastAsia="Times New Roman" w:cs="Times New Roman"/>
              <w:lang w:eastAsia="hr-HR"/>
            </w:rPr>
            <w:id w:val="114663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6279E3" w14:textId="77777777" w:rsidR="00500341" w:rsidRPr="0038301A" w:rsidRDefault="00500341" w:rsidP="00F1594C">
                <w:pPr>
                  <w:spacing w:after="0" w:line="240" w:lineRule="auto"/>
                  <w:jc w:val="center"/>
                  <w:rPr>
                    <w:rFonts w:eastAsia="Times New Roman" w:cs="Times New Roman"/>
                    <w:lang w:eastAsia="hr-HR"/>
                  </w:rPr>
                </w:pPr>
                <w:r w:rsidRPr="0038301A">
                  <w:rPr>
                    <w:rFonts w:ascii="Segoe UI Symbol" w:eastAsia="Times New Roman" w:hAnsi="Segoe UI Symbol" w:cs="Segoe UI Symbol"/>
                    <w:lang w:eastAsia="hr-HR"/>
                  </w:rPr>
                  <w:t>☐</w:t>
                </w:r>
              </w:p>
            </w:tc>
          </w:sdtContent>
        </w:sdt>
      </w:tr>
      <w:tr w:rsidR="00500341" w:rsidRPr="00D771BE" w14:paraId="019F689F" w14:textId="77777777" w:rsidTr="00F1594C">
        <w:trPr>
          <w:trHeight w:val="179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F9C135B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II. DODATNA OBVEZNA DOKUMENTACIJA ZA PROFESIONALNE POLJOPRIVREDNIKE</w:t>
            </w:r>
          </w:p>
        </w:tc>
      </w:tr>
      <w:tr w:rsidR="00500341" w:rsidRPr="00D771BE" w14:paraId="37B333EF" w14:textId="77777777" w:rsidTr="00F1594C">
        <w:trPr>
          <w:trHeight w:val="289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B7D5814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2A8D992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52AFA754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POTVRDA</w:t>
            </w:r>
          </w:p>
        </w:tc>
      </w:tr>
      <w:tr w:rsidR="00500341" w:rsidRPr="00D771BE" w14:paraId="488611E4" w14:textId="77777777" w:rsidTr="00F1594C">
        <w:trPr>
          <w:trHeight w:val="764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194F" w14:textId="77777777" w:rsidR="00500341" w:rsidRPr="00D771BE" w:rsidRDefault="00500341" w:rsidP="00F1594C">
            <w:pPr>
              <w:pStyle w:val="Bezproreda"/>
            </w:pPr>
            <w:r w:rsidRPr="00D771BE">
              <w:t>Dokaz o profesionalnom bavljenju poljoprivredom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3E276" w14:textId="77777777" w:rsidR="00500341" w:rsidRPr="00D771BE" w:rsidRDefault="00500341" w:rsidP="00F1594C">
            <w:pPr>
              <w:pStyle w:val="Bezproreda"/>
            </w:pPr>
            <w:r w:rsidRPr="00D771BE">
              <w:t>Za fizičke osobe (OPG, obrt) Potvrda Porezne uprave o upisu u Registar poreznih obveznika, odnosno, za pravne osobe Obavijest o nacionalnoj klasifikaciji djelatnosti</w:t>
            </w:r>
          </w:p>
        </w:tc>
        <w:sdt>
          <w:sdtPr>
            <w:id w:val="-1313249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3D39EF5" w14:textId="77777777" w:rsidR="00500341" w:rsidRPr="00D771BE" w:rsidRDefault="00500341" w:rsidP="00F1594C">
                <w:pPr>
                  <w:pStyle w:val="Bezproreda"/>
                  <w:jc w:val="center"/>
                </w:pPr>
                <w:r w:rsidRPr="00D771B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00341" w:rsidRPr="00D771BE" w14:paraId="1BD37140" w14:textId="77777777" w:rsidTr="00F1594C">
        <w:trPr>
          <w:trHeight w:val="1323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3F74" w14:textId="77777777" w:rsidR="00500341" w:rsidRPr="00D771BE" w:rsidRDefault="00500341" w:rsidP="00F1594C">
            <w:pPr>
              <w:pStyle w:val="Bezproreda"/>
            </w:pPr>
            <w:r w:rsidRPr="00D771BE">
              <w:t>Dokaz o plaćanju doprinosa za zdravstveno i mirovinsko osiguranje po osnovi obavljanja poljoprivredne djelatnost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2700" w14:textId="77777777" w:rsidR="00500341" w:rsidRPr="00D771BE" w:rsidRDefault="00500341" w:rsidP="00F1594C">
            <w:pPr>
              <w:pStyle w:val="Bezproreda"/>
            </w:pPr>
            <w:r w:rsidRPr="00D771BE">
              <w:t>Preslika posljednjeg Rješenja Porezne uprave obveznika plaćanja paušalnog poreza na dohodak, odnosno, posljednjeg JOOPD obrasca obveznika plaćanja poreza na dohodak ili poreza na dobit i M1P obrasca zaposlenika (ako je primjenjivo)</w:t>
            </w:r>
          </w:p>
        </w:tc>
        <w:sdt>
          <w:sdtPr>
            <w:id w:val="18267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448E705" w14:textId="77777777" w:rsidR="00500341" w:rsidRPr="00D771BE" w:rsidRDefault="00500341" w:rsidP="00F1594C">
                <w:pPr>
                  <w:pStyle w:val="Bezproreda"/>
                  <w:jc w:val="center"/>
                </w:pPr>
                <w:r w:rsidRPr="00D771B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00341" w:rsidRPr="00D771BE" w14:paraId="07F29B1A" w14:textId="77777777" w:rsidTr="00F1594C">
        <w:trPr>
          <w:trHeight w:val="221"/>
        </w:trPr>
        <w:tc>
          <w:tcPr>
            <w:tcW w:w="107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9AC7433" w14:textId="77777777" w:rsidR="00500341" w:rsidRPr="00D771BE" w:rsidRDefault="00500341" w:rsidP="00F1594C">
            <w:pPr>
              <w:pStyle w:val="Bezproreda"/>
            </w:pPr>
            <w:r w:rsidRPr="00D771BE">
              <w:rPr>
                <w:b/>
              </w:rPr>
              <w:t>III. DODATNA OBVEZNA DOKUMENTACIJA ZA MLADE POLJOPRIVREDNIKE</w:t>
            </w:r>
          </w:p>
        </w:tc>
      </w:tr>
      <w:tr w:rsidR="00500341" w:rsidRPr="00D771BE" w14:paraId="048D201E" w14:textId="77777777" w:rsidTr="00F1594C">
        <w:trPr>
          <w:trHeight w:val="50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134EE5E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DOKUMENT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6A94F48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POJAŠNJENJE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85373C6" w14:textId="77777777" w:rsidR="00500341" w:rsidRPr="00D771BE" w:rsidRDefault="00500341" w:rsidP="00F1594C">
            <w:pPr>
              <w:pStyle w:val="Bezproreda"/>
              <w:rPr>
                <w:b/>
              </w:rPr>
            </w:pPr>
            <w:r w:rsidRPr="00D771BE">
              <w:rPr>
                <w:b/>
              </w:rPr>
              <w:t>POTVRDA</w:t>
            </w:r>
          </w:p>
        </w:tc>
      </w:tr>
      <w:tr w:rsidR="00500341" w:rsidRPr="00D771BE" w14:paraId="363DD69C" w14:textId="77777777" w:rsidTr="00F1594C">
        <w:trPr>
          <w:trHeight w:val="1212"/>
        </w:trPr>
        <w:tc>
          <w:tcPr>
            <w:tcW w:w="3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051" w14:textId="77777777" w:rsidR="00500341" w:rsidRPr="00D771BE" w:rsidRDefault="00500341" w:rsidP="00F1594C">
            <w:pPr>
              <w:pStyle w:val="Bezproreda"/>
            </w:pPr>
            <w:r w:rsidRPr="00D771BE">
              <w:t>Obostrana preslika osobne iskaznice</w:t>
            </w:r>
          </w:p>
        </w:tc>
        <w:tc>
          <w:tcPr>
            <w:tcW w:w="5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FBDB7" w14:textId="3F6B2411" w:rsidR="00500341" w:rsidRPr="00D771BE" w:rsidRDefault="00500341" w:rsidP="00F1594C">
            <w:pPr>
              <w:pStyle w:val="Bezproreda"/>
            </w:pPr>
            <w:r w:rsidRPr="00D771BE">
              <w:t xml:space="preserve">Ukoliko je </w:t>
            </w:r>
            <w:r w:rsidR="00725B1B" w:rsidRPr="00D771BE">
              <w:t>Podnos</w:t>
            </w:r>
            <w:r w:rsidRPr="00D771BE">
              <w:t xml:space="preserve">itelj fizička osoba prilaže se obostrana preslika osobne iskaznice </w:t>
            </w:r>
            <w:r w:rsidR="00725B1B" w:rsidRPr="00D771BE">
              <w:t>Podnos</w:t>
            </w:r>
            <w:r w:rsidRPr="00D771BE">
              <w:t xml:space="preserve">itelja, odnosno, ako je </w:t>
            </w:r>
            <w:r w:rsidR="00725B1B" w:rsidRPr="00D771BE">
              <w:t>Podnos</w:t>
            </w:r>
            <w:r w:rsidRPr="00D771BE">
              <w:t>itelj pravna osoba prilaže se obostrana preslika osobne iskaznice odgovorne osobe</w:t>
            </w:r>
          </w:p>
        </w:tc>
        <w:sdt>
          <w:sdtPr>
            <w:id w:val="31098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59DEA9A" w14:textId="77777777" w:rsidR="00500341" w:rsidRPr="00D771BE" w:rsidRDefault="00500341" w:rsidP="00F1594C">
                <w:pPr>
                  <w:pStyle w:val="Bezproreda"/>
                  <w:jc w:val="center"/>
                </w:pPr>
                <w:r w:rsidRPr="00D771B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00341" w:rsidRPr="00D771BE" w14:paraId="0E1DACFB" w14:textId="77777777" w:rsidTr="00F1594C">
        <w:trPr>
          <w:trHeight w:val="809"/>
        </w:trPr>
        <w:tc>
          <w:tcPr>
            <w:tcW w:w="39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276A" w14:textId="77777777" w:rsidR="00500341" w:rsidRPr="00D771BE" w:rsidRDefault="00500341" w:rsidP="00F1594C">
            <w:pPr>
              <w:pStyle w:val="Bezproreda"/>
            </w:pPr>
            <w:r w:rsidRPr="00D771BE">
              <w:t>Dokaz o vlasništvu najmanje 50% temeljnog kapitala trgovačkog društv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22FF630" w14:textId="76D09BE7" w:rsidR="00500341" w:rsidRPr="00D771BE" w:rsidRDefault="00500341" w:rsidP="00F1594C">
            <w:pPr>
              <w:pStyle w:val="Bezproreda"/>
            </w:pPr>
            <w:r w:rsidRPr="00D771BE">
              <w:t xml:space="preserve">Preslika važećeg Društvenog ugovora ili Potvrda Trgovačkog suda o članovima društva ukoliko je </w:t>
            </w:r>
            <w:r w:rsidR="00725B1B" w:rsidRPr="00D771BE">
              <w:t>Podnos</w:t>
            </w:r>
            <w:r w:rsidRPr="00D771BE">
              <w:t>itelj pravna osoba</w:t>
            </w:r>
          </w:p>
        </w:tc>
        <w:sdt>
          <w:sdtPr>
            <w:id w:val="-913782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8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0504397A" w14:textId="77777777" w:rsidR="00500341" w:rsidRPr="00D771BE" w:rsidRDefault="00500341" w:rsidP="00F1594C">
                <w:pPr>
                  <w:pStyle w:val="Bezproreda"/>
                  <w:jc w:val="center"/>
                </w:pPr>
                <w:r w:rsidRPr="00D771B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060E7304" w14:textId="2A055DB6" w:rsidR="009A3104" w:rsidRDefault="009A3104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4045474E" w14:textId="77777777" w:rsidR="00A97E8E" w:rsidRPr="00AF57E8" w:rsidRDefault="00A97E8E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0B9899B" w14:textId="259C07F7" w:rsidR="009A3104" w:rsidRDefault="00B706A8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  <w:r w:rsidRPr="00AF57E8">
        <w:rPr>
          <w:rFonts w:eastAsia="Times New Roman" w:cstheme="minorHAnsi"/>
          <w:b/>
          <w:lang w:eastAsia="hr-HR"/>
        </w:rPr>
        <w:t xml:space="preserve">          </w:t>
      </w:r>
    </w:p>
    <w:p w14:paraId="6DEA4DD1" w14:textId="77777777" w:rsidR="00500341" w:rsidRDefault="00500341" w:rsidP="00B706A8">
      <w:pPr>
        <w:spacing w:after="0" w:line="240" w:lineRule="auto"/>
        <w:ind w:left="-709"/>
        <w:rPr>
          <w:rFonts w:eastAsia="Times New Roman" w:cstheme="minorHAnsi"/>
          <w:b/>
          <w:lang w:eastAsia="hr-HR"/>
        </w:rPr>
      </w:pPr>
    </w:p>
    <w:p w14:paraId="5406E97C" w14:textId="1C6F8DA2" w:rsidR="00A67A84" w:rsidRDefault="00A67A84" w:rsidP="00D35111">
      <w:pPr>
        <w:pStyle w:val="Bezproreda"/>
        <w:rPr>
          <w:rFonts w:cstheme="minorHAnsi"/>
        </w:rPr>
      </w:pPr>
    </w:p>
    <w:p w14:paraId="7E993C8A" w14:textId="57B47F47" w:rsidR="00725B1B" w:rsidRDefault="00725B1B" w:rsidP="00D35111">
      <w:pPr>
        <w:pStyle w:val="Bezproreda"/>
        <w:rPr>
          <w:rFonts w:cstheme="minorHAnsi"/>
        </w:rPr>
      </w:pPr>
    </w:p>
    <w:p w14:paraId="4283BE74" w14:textId="532E450D" w:rsidR="00725B1B" w:rsidRDefault="00725B1B" w:rsidP="00D35111">
      <w:pPr>
        <w:pStyle w:val="Bezproreda"/>
        <w:rPr>
          <w:rFonts w:cstheme="minorHAnsi"/>
        </w:rPr>
      </w:pPr>
    </w:p>
    <w:p w14:paraId="311BE68E" w14:textId="77777777" w:rsidR="00725B1B" w:rsidRPr="00AF57E8" w:rsidRDefault="00725B1B" w:rsidP="00D35111">
      <w:pPr>
        <w:pStyle w:val="Bezproreda"/>
        <w:rPr>
          <w:rFonts w:cstheme="minorHAnsi"/>
        </w:rPr>
      </w:pPr>
    </w:p>
    <w:tbl>
      <w:tblPr>
        <w:tblW w:w="10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725B1B" w:rsidRPr="00AF57E8" w14:paraId="503528CC" w14:textId="77777777" w:rsidTr="001104E7">
        <w:trPr>
          <w:jc w:val="center"/>
        </w:trPr>
        <w:tc>
          <w:tcPr>
            <w:tcW w:w="10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1FB468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b/>
                <w:bCs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7" w:name="_Hlk1464672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>o zaštiti pojedinaca u vezi s obradom osobnih podataka i o slobodnom kretanju takvih podataka</w:t>
            </w:r>
            <w:bookmarkEnd w:id="7"/>
            <w:r w:rsidRPr="00AF57E8">
              <w:rPr>
                <w:rFonts w:cstheme="minorHAnsi"/>
                <w:b/>
                <w:bCs/>
                <w:sz w:val="24"/>
                <w:szCs w:val="24"/>
                <w:lang w:eastAsia="hr-HR"/>
              </w:rPr>
              <w:t xml:space="preserve"> te o stavljanju izvan snage Direktive 95/46/EZ (Opća uredba o zaštiti podataka; SL EU L119)</w:t>
            </w:r>
          </w:p>
          <w:p w14:paraId="1A58D68C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grebačka županija, kao voditelj obrade, obrađuje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isključivo u svrhu ostvarenja prava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 xml:space="preserve">Podnositelja 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zahtjeva na potporu, uz napomenu kako je takva obrada nužna zbog zakonitog provođenja predmetnog postupka. </w:t>
            </w:r>
          </w:p>
          <w:p w14:paraId="5D2B6763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avna osnova za obavljanje djelatnosti, a time i obradu osobnih podataka svojih i </w:t>
            </w:r>
            <w:r w:rsidRPr="00F97E8C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proizlazi iz Zakona o lokalnoj i područnoj (regionalnoj) samoupravi („Narodne novine“, broj 33/01, 60/01, 129/05, 109/07, 125/08, 36/09, 36/09, 150/11, 144/12, 19/13, 137/15 i 123/17).</w:t>
            </w:r>
          </w:p>
          <w:p w14:paraId="652A3973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redmetna dokumentacija koja sadrži osobne podatke </w:t>
            </w:r>
            <w:r w:rsidRPr="00B33623">
              <w:rPr>
                <w:rFonts w:cstheme="minorHAnsi"/>
                <w:sz w:val="24"/>
                <w:szCs w:val="24"/>
                <w:lang w:eastAsia="hr-HR"/>
              </w:rPr>
              <w:t>Podnositelja</w:t>
            </w:r>
            <w:r w:rsidRPr="00AF57E8">
              <w:rPr>
                <w:rFonts w:cstheme="minorHAnsi"/>
                <w:sz w:val="24"/>
                <w:szCs w:val="24"/>
                <w:lang w:eastAsia="hr-HR"/>
              </w:rPr>
              <w:t>, obzirom da je Zagrebačka županija tijelo javne vlasti u smislu Zakona o arhivskom gradivu i arhivima (NN 61/18), pohranjuje se u skladu s odredbama toga Zakona, dok se dokumenti i isprave za koje je posebnim propisom određen rok čuvanja pohranjuje u skladu s tim propisom.</w:t>
            </w:r>
          </w:p>
          <w:p w14:paraId="1FEACD9E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0DDEDBE7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sz w:val="24"/>
                <w:szCs w:val="24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39A6D48E" w14:textId="77777777" w:rsidR="00725B1B" w:rsidRPr="00AF57E8" w:rsidRDefault="00725B1B" w:rsidP="001104E7">
            <w:pPr>
              <w:pStyle w:val="Bezproreda"/>
              <w:jc w:val="both"/>
              <w:rPr>
                <w:rFonts w:cstheme="minorHAnsi"/>
                <w:lang w:eastAsia="hr-HR"/>
              </w:rPr>
            </w:pPr>
            <w:r w:rsidRPr="00AF57E8">
              <w:rPr>
                <w:rFonts w:cstheme="minorHAnsi"/>
                <w:sz w:val="24"/>
                <w:szCs w:val="24"/>
                <w:lang w:eastAsia="hr-HR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03B034" w14:textId="77777777" w:rsidR="00D35111" w:rsidRPr="00AF57E8" w:rsidRDefault="00D35111" w:rsidP="00D35111">
      <w:pPr>
        <w:spacing w:after="0" w:line="240" w:lineRule="auto"/>
        <w:ind w:left="-142"/>
        <w:jc w:val="center"/>
        <w:rPr>
          <w:rFonts w:eastAsia="Times New Roman" w:cstheme="minorHAnsi"/>
          <w:b/>
          <w:sz w:val="32"/>
          <w:szCs w:val="32"/>
          <w:lang w:eastAsia="hr-HR"/>
        </w:rPr>
      </w:pPr>
    </w:p>
    <w:p w14:paraId="3AB40DB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>Mjesto i datum:</w:t>
      </w:r>
      <w:r w:rsidRPr="00AF57E8">
        <w:rPr>
          <w:rFonts w:eastAsia="Times New Roman" w:cstheme="minorHAnsi"/>
          <w:sz w:val="24"/>
          <w:szCs w:val="24"/>
          <w:lang w:eastAsia="hr-HR"/>
        </w:rPr>
        <w:t> _________________________________________________________________________</w:t>
      </w:r>
    </w:p>
    <w:p w14:paraId="287ED2F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24702207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12"/>
          <w:szCs w:val="12"/>
          <w:lang w:eastAsia="hr-HR"/>
        </w:rPr>
      </w:pPr>
    </w:p>
    <w:p w14:paraId="7CD62747" w14:textId="3E0E99C9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 materijalnom i kaznenom odgovornošću izjavljujem da su svi podaci navedeni u ovom Prijavnom obrascu istiniti, točni i potpuni i da razumijem odredbe vezane za Opću uredbu o zaštiti pojedinaca u vezi s obradom osobnih podataka i o slobodnom kretanju takvih podataka (potpis </w:t>
      </w:r>
      <w:r w:rsidR="00725B1B"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odnositelja </w:t>
      </w:r>
      <w:r w:rsidRPr="00AF57E8">
        <w:rPr>
          <w:rFonts w:eastAsia="Times New Roman" w:cstheme="minorHAnsi"/>
          <w:b/>
          <w:sz w:val="24"/>
          <w:szCs w:val="24"/>
          <w:lang w:eastAsia="hr-HR"/>
        </w:rPr>
        <w:t xml:space="preserve">prijave): </w:t>
      </w:r>
    </w:p>
    <w:p w14:paraId="3EADCC99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2C8EE286" w14:textId="77777777" w:rsidR="00D35111" w:rsidRPr="00AF57E8" w:rsidRDefault="00D35111" w:rsidP="00D35111">
      <w:pPr>
        <w:spacing w:after="0" w:line="276" w:lineRule="auto"/>
        <w:ind w:left="-709" w:right="-851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AF57E8">
        <w:rPr>
          <w:rFonts w:eastAsia="Times New Roman" w:cstheme="minorHAnsi"/>
          <w:sz w:val="24"/>
          <w:szCs w:val="24"/>
          <w:lang w:eastAsia="hr-HR"/>
        </w:rPr>
        <w:t>______________________________________________________________________________________</w:t>
      </w:r>
    </w:p>
    <w:p w14:paraId="0094F976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12"/>
          <w:szCs w:val="12"/>
          <w:u w:val="single"/>
          <w:lang w:eastAsia="hr-HR"/>
        </w:rPr>
      </w:pPr>
    </w:p>
    <w:p w14:paraId="6E32E1FB" w14:textId="77777777" w:rsidR="00D35111" w:rsidRPr="00AF57E8" w:rsidRDefault="00D35111" w:rsidP="00D35111">
      <w:pPr>
        <w:spacing w:after="0" w:line="240" w:lineRule="auto"/>
        <w:ind w:left="-709" w:right="-851"/>
        <w:jc w:val="both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</w:p>
    <w:p w14:paraId="31144A47" w14:textId="77777777" w:rsidR="00D35111" w:rsidRPr="00AF57E8" w:rsidRDefault="004A7761" w:rsidP="004A7761">
      <w:pPr>
        <w:spacing w:after="0" w:line="240" w:lineRule="auto"/>
        <w:ind w:left="-709" w:right="-851"/>
        <w:jc w:val="both"/>
        <w:rPr>
          <w:rFonts w:cstheme="minorHAnsi"/>
          <w:b/>
          <w:bCs/>
          <w:sz w:val="24"/>
          <w:szCs w:val="24"/>
          <w:u w:val="single"/>
        </w:rPr>
      </w:pPr>
      <w:r w:rsidRPr="00AF57E8">
        <w:rPr>
          <w:rFonts w:eastAsia="Times New Roman" w:cstheme="minorHAnsi"/>
          <w:b/>
          <w:color w:val="000000"/>
          <w:sz w:val="24"/>
          <w:szCs w:val="24"/>
          <w:u w:val="single"/>
          <w:lang w:eastAsia="hr-HR"/>
        </w:rPr>
        <w:t>Prijava se smatra valjanom kada je uz ispunjen i potpisan Prijavni obrazac priložena sva tražena dokumentacija.</w:t>
      </w:r>
    </w:p>
    <w:sectPr w:rsidR="00D35111" w:rsidRPr="00AF57E8" w:rsidSect="005770A6">
      <w:footerReference w:type="default" r:id="rId11"/>
      <w:pgSz w:w="11906" w:h="16838"/>
      <w:pgMar w:top="567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FE6C" w14:textId="77777777" w:rsidR="006869B1" w:rsidRDefault="006869B1" w:rsidP="005770A6">
      <w:pPr>
        <w:spacing w:after="0" w:line="240" w:lineRule="auto"/>
      </w:pPr>
      <w:r>
        <w:separator/>
      </w:r>
    </w:p>
  </w:endnote>
  <w:endnote w:type="continuationSeparator" w:id="0">
    <w:p w14:paraId="298C6D0A" w14:textId="77777777" w:rsidR="006869B1" w:rsidRDefault="006869B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6402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61A38D" w14:textId="77777777"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C568D" w14:textId="77777777"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0C9D" w14:textId="77777777" w:rsidR="006869B1" w:rsidRDefault="006869B1" w:rsidP="005770A6">
      <w:pPr>
        <w:spacing w:after="0" w:line="240" w:lineRule="auto"/>
      </w:pPr>
      <w:r>
        <w:separator/>
      </w:r>
    </w:p>
  </w:footnote>
  <w:footnote w:type="continuationSeparator" w:id="0">
    <w:p w14:paraId="0D219543" w14:textId="77777777" w:rsidR="006869B1" w:rsidRDefault="006869B1" w:rsidP="0057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10E0C"/>
    <w:multiLevelType w:val="hybridMultilevel"/>
    <w:tmpl w:val="382C4540"/>
    <w:lvl w:ilvl="0" w:tplc="7610C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008CE"/>
    <w:multiLevelType w:val="hybridMultilevel"/>
    <w:tmpl w:val="DE5C1A9A"/>
    <w:lvl w:ilvl="0" w:tplc="7610C384">
      <w:numFmt w:val="bullet"/>
      <w:lvlText w:val="-"/>
      <w:lvlJc w:val="left"/>
      <w:pPr>
        <w:ind w:left="74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76DB7188"/>
    <w:multiLevelType w:val="hybridMultilevel"/>
    <w:tmpl w:val="04709F1E"/>
    <w:lvl w:ilvl="0" w:tplc="9FCCC898">
      <w:numFmt w:val="bullet"/>
      <w:lvlText w:val="-"/>
      <w:lvlJc w:val="left"/>
      <w:pPr>
        <w:ind w:left="38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num w:numId="1" w16cid:durableId="144859777">
    <w:abstractNumId w:val="0"/>
  </w:num>
  <w:num w:numId="2" w16cid:durableId="1152604355">
    <w:abstractNumId w:val="1"/>
  </w:num>
  <w:num w:numId="3" w16cid:durableId="1779372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FD"/>
    <w:rsid w:val="00000B5E"/>
    <w:rsid w:val="0000439A"/>
    <w:rsid w:val="000162FE"/>
    <w:rsid w:val="00016D16"/>
    <w:rsid w:val="0002314C"/>
    <w:rsid w:val="00051D65"/>
    <w:rsid w:val="0005536E"/>
    <w:rsid w:val="00077D9F"/>
    <w:rsid w:val="000A5B88"/>
    <w:rsid w:val="00100510"/>
    <w:rsid w:val="00103960"/>
    <w:rsid w:val="001175E2"/>
    <w:rsid w:val="00122710"/>
    <w:rsid w:val="00125F0C"/>
    <w:rsid w:val="001676BD"/>
    <w:rsid w:val="00170750"/>
    <w:rsid w:val="001728AD"/>
    <w:rsid w:val="001D5610"/>
    <w:rsid w:val="001E04D8"/>
    <w:rsid w:val="001E0A34"/>
    <w:rsid w:val="00201208"/>
    <w:rsid w:val="00207904"/>
    <w:rsid w:val="00211335"/>
    <w:rsid w:val="00215630"/>
    <w:rsid w:val="002276F4"/>
    <w:rsid w:val="002503A2"/>
    <w:rsid w:val="002640E7"/>
    <w:rsid w:val="00276B97"/>
    <w:rsid w:val="002A27B5"/>
    <w:rsid w:val="002D4D80"/>
    <w:rsid w:val="002F6FA9"/>
    <w:rsid w:val="00306160"/>
    <w:rsid w:val="003068D9"/>
    <w:rsid w:val="00353D44"/>
    <w:rsid w:val="00380658"/>
    <w:rsid w:val="003E4228"/>
    <w:rsid w:val="00424130"/>
    <w:rsid w:val="00426D34"/>
    <w:rsid w:val="004A7761"/>
    <w:rsid w:val="004B20F9"/>
    <w:rsid w:val="00500341"/>
    <w:rsid w:val="00534475"/>
    <w:rsid w:val="00534650"/>
    <w:rsid w:val="005770A6"/>
    <w:rsid w:val="00585166"/>
    <w:rsid w:val="005950A3"/>
    <w:rsid w:val="005C3F59"/>
    <w:rsid w:val="005F6446"/>
    <w:rsid w:val="005F7E44"/>
    <w:rsid w:val="006038B8"/>
    <w:rsid w:val="00682FE9"/>
    <w:rsid w:val="006869B1"/>
    <w:rsid w:val="006908FA"/>
    <w:rsid w:val="006B7318"/>
    <w:rsid w:val="006D5914"/>
    <w:rsid w:val="006D7091"/>
    <w:rsid w:val="006E4AF2"/>
    <w:rsid w:val="006F115A"/>
    <w:rsid w:val="006F185C"/>
    <w:rsid w:val="00716B1B"/>
    <w:rsid w:val="00725B1B"/>
    <w:rsid w:val="00754B1F"/>
    <w:rsid w:val="007811AB"/>
    <w:rsid w:val="007879EC"/>
    <w:rsid w:val="00822D8F"/>
    <w:rsid w:val="00843A04"/>
    <w:rsid w:val="0085351F"/>
    <w:rsid w:val="008573A8"/>
    <w:rsid w:val="00860AF6"/>
    <w:rsid w:val="008A14F9"/>
    <w:rsid w:val="008A29F9"/>
    <w:rsid w:val="008E21C7"/>
    <w:rsid w:val="008F14DE"/>
    <w:rsid w:val="009214C6"/>
    <w:rsid w:val="00953D1E"/>
    <w:rsid w:val="009674B6"/>
    <w:rsid w:val="009A3104"/>
    <w:rsid w:val="009F2481"/>
    <w:rsid w:val="00A13DC6"/>
    <w:rsid w:val="00A511F1"/>
    <w:rsid w:val="00A537EF"/>
    <w:rsid w:val="00A574D3"/>
    <w:rsid w:val="00A62468"/>
    <w:rsid w:val="00A67A84"/>
    <w:rsid w:val="00A81AFC"/>
    <w:rsid w:val="00A851D0"/>
    <w:rsid w:val="00A97E8E"/>
    <w:rsid w:val="00AC4D53"/>
    <w:rsid w:val="00AD3C0C"/>
    <w:rsid w:val="00AE0F5E"/>
    <w:rsid w:val="00AE7CEA"/>
    <w:rsid w:val="00AF150F"/>
    <w:rsid w:val="00AF57E8"/>
    <w:rsid w:val="00B02AFE"/>
    <w:rsid w:val="00B055DD"/>
    <w:rsid w:val="00B117FC"/>
    <w:rsid w:val="00B44B28"/>
    <w:rsid w:val="00B706A8"/>
    <w:rsid w:val="00BC5385"/>
    <w:rsid w:val="00C012D2"/>
    <w:rsid w:val="00C34C5E"/>
    <w:rsid w:val="00C43EA2"/>
    <w:rsid w:val="00CA46E2"/>
    <w:rsid w:val="00CC683B"/>
    <w:rsid w:val="00CE0536"/>
    <w:rsid w:val="00CE6359"/>
    <w:rsid w:val="00D17A2C"/>
    <w:rsid w:val="00D35111"/>
    <w:rsid w:val="00D41F88"/>
    <w:rsid w:val="00D472AF"/>
    <w:rsid w:val="00D56B6F"/>
    <w:rsid w:val="00DB18FD"/>
    <w:rsid w:val="00E25B4E"/>
    <w:rsid w:val="00E73D1C"/>
    <w:rsid w:val="00E8605D"/>
    <w:rsid w:val="00EA7151"/>
    <w:rsid w:val="00EB0381"/>
    <w:rsid w:val="00EB26C6"/>
    <w:rsid w:val="00EF1F72"/>
    <w:rsid w:val="00F2713C"/>
    <w:rsid w:val="00F440DD"/>
    <w:rsid w:val="00F63736"/>
    <w:rsid w:val="00F95E1F"/>
    <w:rsid w:val="00FA581A"/>
    <w:rsid w:val="00FA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93CB3"/>
  <w15:chartTrackingRefBased/>
  <w15:docId w15:val="{82583A70-6EA0-4675-B9DC-922A49F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character" w:styleId="SlijeenaHiperveza">
    <w:name w:val="FollowedHyperlink"/>
    <w:basedOn w:val="Zadanifontodlomka"/>
    <w:uiPriority w:val="99"/>
    <w:semiHidden/>
    <w:unhideWhenUsed/>
    <w:rsid w:val="00EA7151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AE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op@zagrebacka-zupanij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D20D-C45E-43A7-8DFB-B1D13DF7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-jarec</dc:creator>
  <cp:keywords/>
  <dc:description/>
  <cp:lastModifiedBy>sabina-jarec@zagzup.zagrebacka-zupanija.hr</cp:lastModifiedBy>
  <cp:revision>7</cp:revision>
  <cp:lastPrinted>2020-01-21T12:10:00Z</cp:lastPrinted>
  <dcterms:created xsi:type="dcterms:W3CDTF">2023-03-08T09:38:00Z</dcterms:created>
  <dcterms:modified xsi:type="dcterms:W3CDTF">2023-03-10T12:23:00Z</dcterms:modified>
</cp:coreProperties>
</file>